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9E51A" w14:textId="35E431F1" w:rsidR="0051041A" w:rsidRDefault="0051041A" w:rsidP="000D0995">
      <w:pPr>
        <w:ind w:right="-1710" w:hanging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6E208D1" wp14:editId="0890BB2D">
                <wp:simplePos x="0" y="0"/>
                <wp:positionH relativeFrom="column">
                  <wp:posOffset>35609</wp:posOffset>
                </wp:positionH>
                <wp:positionV relativeFrom="paragraph">
                  <wp:posOffset>6463665</wp:posOffset>
                </wp:positionV>
                <wp:extent cx="4490915" cy="1187116"/>
                <wp:effectExtent l="0" t="0" r="24130" b="13335"/>
                <wp:wrapNone/>
                <wp:docPr id="1214229334" name="Rectángulo: esquinas redondeadas 1214229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915" cy="11871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8E8B07" w14:textId="17250F31" w:rsidR="00875D8E" w:rsidRDefault="00BA25F5">
                            <w:pPr>
                              <w:spacing w:after="0" w:line="240" w:lineRule="auto"/>
                              <w:ind w:left="850" w:right="936"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9"/>
                                <w:sz w:val="32"/>
                              </w:rPr>
                              <w:t>Examen</w:t>
                            </w:r>
                            <w:r w:rsidR="00000000">
                              <w:rPr>
                                <w:rFonts w:ascii="Arial" w:eastAsia="Arial" w:hAnsi="Arial" w:cs="Arial"/>
                                <w:b/>
                                <w:color w:val="0000F9"/>
                                <w:sz w:val="32"/>
                              </w:rPr>
                              <w:t xml:space="preserve"> de PROGRAMACIÓN FRONT END</w:t>
                            </w:r>
                          </w:p>
                          <w:p w14:paraId="757853FF" w14:textId="77777777" w:rsidR="00875D8E" w:rsidRDefault="00000000">
                            <w:pPr>
                              <w:spacing w:after="0" w:line="240" w:lineRule="auto"/>
                              <w:ind w:left="850" w:right="936"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9"/>
                                <w:sz w:val="32"/>
                              </w:rPr>
                              <w:t>Claudia Tapia Núñez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208D1" id="Rectángulo: esquinas redondeadas 1214229334" o:spid="_x0000_s1026" style="position:absolute;margin-left:2.8pt;margin-top:508.95pt;width:353.6pt;height:93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" fillcolor="white [3201]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68E8B07" w14:textId="17250F31" w:rsidR="00875D8E" w:rsidRDefault="00BA25F5">
                      <w:pPr>
                        <w:spacing w:after="0" w:line="240" w:lineRule="auto"/>
                        <w:ind w:left="850" w:right="936"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F9"/>
                          <w:sz w:val="32"/>
                        </w:rPr>
                        <w:t>Examen</w:t>
                      </w:r>
                      <w:r w:rsidR="00000000">
                        <w:rPr>
                          <w:rFonts w:ascii="Arial" w:eastAsia="Arial" w:hAnsi="Arial" w:cs="Arial"/>
                          <w:b/>
                          <w:color w:val="0000F9"/>
                          <w:sz w:val="32"/>
                        </w:rPr>
                        <w:t xml:space="preserve"> de PROGRAMACIÓN FRONT END</w:t>
                      </w:r>
                    </w:p>
                    <w:p w14:paraId="757853FF" w14:textId="77777777" w:rsidR="00875D8E" w:rsidRDefault="00000000">
                      <w:pPr>
                        <w:spacing w:after="0" w:line="240" w:lineRule="auto"/>
                        <w:ind w:left="850" w:right="936"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F9"/>
                          <w:sz w:val="32"/>
                        </w:rPr>
                        <w:t>Claudia Tapia Núñe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59228A" wp14:editId="0400D1BE">
            <wp:extent cx="9741127" cy="8317523"/>
            <wp:effectExtent l="0" t="0" r="0" b="7620"/>
            <wp:docPr id="121422937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4146" cy="8405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496B5" w14:textId="77777777" w:rsidR="00875D8E" w:rsidRPr="0051041A" w:rsidRDefault="00000000" w:rsidP="0036010A">
      <w:pPr>
        <w:pStyle w:val="Ttulo1"/>
        <w:keepNext w:val="0"/>
        <w:keepLines w:val="0"/>
        <w:widowControl w:val="0"/>
        <w:tabs>
          <w:tab w:val="left" w:pos="4573"/>
          <w:tab w:val="left" w:pos="4574"/>
        </w:tabs>
        <w:spacing w:before="83" w:after="0" w:line="240" w:lineRule="auto"/>
        <w:ind w:right="-345"/>
        <w:rPr>
          <w:rFonts w:ascii="Arial" w:eastAsia="Arial" w:hAnsi="Arial" w:cs="Arial"/>
          <w:b/>
          <w:color w:val="auto"/>
          <w:sz w:val="24"/>
          <w:szCs w:val="24"/>
        </w:rPr>
      </w:pPr>
      <w:r w:rsidRPr="0051041A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Actividad 1</w:t>
      </w:r>
    </w:p>
    <w:p w14:paraId="0FD655E1" w14:textId="77777777" w:rsidR="00875D8E" w:rsidRDefault="00875D8E" w:rsidP="0036010A">
      <w:pPr>
        <w:spacing w:after="0" w:line="240" w:lineRule="auto"/>
        <w:ind w:right="-345"/>
        <w:rPr>
          <w:rFonts w:ascii="Arial" w:eastAsia="Arial" w:hAnsi="Arial" w:cs="Arial"/>
          <w:b/>
          <w:color w:val="7F7F7F"/>
          <w:sz w:val="10"/>
          <w:szCs w:val="10"/>
        </w:rPr>
      </w:pPr>
    </w:p>
    <w:p w14:paraId="2CA94E17" w14:textId="29DBD503" w:rsidR="00875D8E" w:rsidRDefault="00BA25F5" w:rsidP="0036010A">
      <w:pPr>
        <w:widowControl w:val="0"/>
        <w:numPr>
          <w:ilvl w:val="0"/>
          <w:numId w:val="4"/>
        </w:numPr>
        <w:spacing w:before="12" w:after="240" w:line="240" w:lineRule="auto"/>
        <w:ind w:left="0" w:right="-345" w:firstLine="0"/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6CD2554" wp14:editId="41CBC735">
            <wp:simplePos x="0" y="0"/>
            <wp:positionH relativeFrom="column">
              <wp:posOffset>-102528</wp:posOffset>
            </wp:positionH>
            <wp:positionV relativeFrom="paragraph">
              <wp:posOffset>499256</wp:posOffset>
            </wp:positionV>
            <wp:extent cx="4867910" cy="2390140"/>
            <wp:effectExtent l="19050" t="19050" r="27940" b="10160"/>
            <wp:wrapSquare wrapText="bothSides" distT="0" distB="0" distL="114300" distR="114300"/>
            <wp:docPr id="121422934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3901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rFonts w:ascii="Arial" w:eastAsia="Arial" w:hAnsi="Arial" w:cs="Arial"/>
        </w:rPr>
        <w:t xml:space="preserve">Realizar el siguiente mockup de una página web con dos páginas (pestañas), </w:t>
      </w:r>
      <w:r w:rsidR="00000000">
        <w:rPr>
          <w:rFonts w:ascii="Arial" w:eastAsia="Arial" w:hAnsi="Arial" w:cs="Arial"/>
          <w:b/>
        </w:rPr>
        <w:t>responsivo</w:t>
      </w:r>
      <w:r w:rsidR="00000000">
        <w:rPr>
          <w:rFonts w:ascii="Arial" w:eastAsia="Arial" w:hAnsi="Arial" w:cs="Arial"/>
        </w:rPr>
        <w:t xml:space="preserve"> y </w:t>
      </w:r>
      <w:r w:rsidR="00000000">
        <w:rPr>
          <w:rFonts w:ascii="Arial" w:eastAsia="Arial" w:hAnsi="Arial" w:cs="Arial"/>
          <w:b/>
        </w:rPr>
        <w:t>funcional</w:t>
      </w:r>
      <w:r w:rsidR="00000000">
        <w:rPr>
          <w:rFonts w:ascii="Arial" w:eastAsia="Arial" w:hAnsi="Arial" w:cs="Arial"/>
        </w:rPr>
        <w:t xml:space="preserve">, utilizando HTML, CSS, JS y </w:t>
      </w:r>
      <w:proofErr w:type="spellStart"/>
      <w:r w:rsidR="00000000">
        <w:rPr>
          <w:rFonts w:ascii="Arial" w:eastAsia="Arial" w:hAnsi="Arial" w:cs="Arial"/>
        </w:rPr>
        <w:t>Vue</w:t>
      </w:r>
      <w:proofErr w:type="spellEnd"/>
      <w:r w:rsidR="00000000">
        <w:rPr>
          <w:rFonts w:ascii="Arial" w:eastAsia="Arial" w:hAnsi="Arial" w:cs="Arial"/>
        </w:rPr>
        <w:t xml:space="preserve"> </w:t>
      </w:r>
      <w:proofErr w:type="spellStart"/>
      <w:r w:rsidR="00000000">
        <w:rPr>
          <w:rFonts w:ascii="Arial" w:eastAsia="Arial" w:hAnsi="Arial" w:cs="Arial"/>
        </w:rPr>
        <w:t>js</w:t>
      </w:r>
      <w:proofErr w:type="spellEnd"/>
      <w:r w:rsidR="00000000">
        <w:rPr>
          <w:rFonts w:ascii="Arial" w:eastAsia="Arial" w:hAnsi="Arial" w:cs="Arial"/>
          <w:b/>
        </w:rPr>
        <w:t xml:space="preserve"> </w:t>
      </w:r>
      <w:r w:rsidR="00000000">
        <w:rPr>
          <w:rFonts w:ascii="Arial" w:eastAsia="Arial" w:hAnsi="Arial" w:cs="Arial"/>
        </w:rPr>
        <w:t xml:space="preserve">a partir de la siguiente imagen: </w:t>
      </w:r>
    </w:p>
    <w:p w14:paraId="5A09A160" w14:textId="23958D4C" w:rsidR="00BA25F5" w:rsidRDefault="00BA25F5" w:rsidP="0036010A">
      <w:pPr>
        <w:widowControl w:val="0"/>
        <w:spacing w:before="12" w:after="240" w:line="240" w:lineRule="auto"/>
        <w:ind w:right="-345"/>
        <w:jc w:val="both"/>
        <w:rPr>
          <w:rFonts w:ascii="Arial" w:eastAsia="Arial" w:hAnsi="Arial" w:cs="Arial"/>
        </w:rPr>
      </w:pPr>
    </w:p>
    <w:p w14:paraId="6B6CF2A2" w14:textId="45AB1EEF" w:rsidR="00BA25F5" w:rsidRDefault="00BA25F5" w:rsidP="0036010A">
      <w:pPr>
        <w:widowControl w:val="0"/>
        <w:spacing w:before="12" w:after="240" w:line="240" w:lineRule="auto"/>
        <w:ind w:right="-345"/>
        <w:jc w:val="both"/>
        <w:rPr>
          <w:rFonts w:ascii="Arial" w:eastAsia="Arial" w:hAnsi="Arial" w:cs="Arial"/>
        </w:rPr>
      </w:pPr>
    </w:p>
    <w:p w14:paraId="7625886B" w14:textId="2B424EF5" w:rsidR="00875D8E" w:rsidRDefault="00875D8E" w:rsidP="0036010A">
      <w:pPr>
        <w:widowControl w:val="0"/>
        <w:spacing w:before="12" w:after="240" w:line="240" w:lineRule="auto"/>
        <w:ind w:right="-345"/>
        <w:jc w:val="both"/>
        <w:rPr>
          <w:rFonts w:ascii="Arial" w:eastAsia="Arial" w:hAnsi="Arial" w:cs="Arial"/>
        </w:rPr>
      </w:pPr>
    </w:p>
    <w:p w14:paraId="7A9BD27D" w14:textId="77777777" w:rsidR="00BA25F5" w:rsidRDefault="00BA25F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2437532B" w14:textId="77777777" w:rsidR="00BA25F5" w:rsidRDefault="00BA25F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005C28AD" w14:textId="77777777" w:rsidR="00BA25F5" w:rsidRDefault="00BA25F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5DE18888" w14:textId="77777777" w:rsidR="00BA25F5" w:rsidRDefault="00BA25F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160FE66C" w14:textId="77777777" w:rsidR="00BA25F5" w:rsidRDefault="00BA25F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18EF5654" w14:textId="303FAE56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rimera pestaña se llama </w:t>
      </w:r>
      <w:r>
        <w:rPr>
          <w:rFonts w:ascii="Arial" w:eastAsia="Arial" w:hAnsi="Arial" w:cs="Arial"/>
          <w:b/>
        </w:rPr>
        <w:t xml:space="preserve">Cálculo de calificaciones </w:t>
      </w:r>
      <w:r>
        <w:rPr>
          <w:rFonts w:ascii="Arial" w:eastAsia="Arial" w:hAnsi="Arial" w:cs="Arial"/>
        </w:rPr>
        <w:t>que cuenta con 4 campos. Los primeros 3 campos son para ingresar una nota, con un rango de 10 a 70 y el último campo de asistencia, es un valor numérico que va del 0 al 100. Se deben validar los 4 campos considerando lo mencionado. Las 3 notas se ponderan considerando los siguientes porcentajes:</w:t>
      </w:r>
    </w:p>
    <w:p w14:paraId="30CF85E5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a 1: 35%, Nota 2: 35%, Nota 3: 30%</w:t>
      </w:r>
    </w:p>
    <w:p w14:paraId="24507092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probar, se debe contar con un promedio ponderado de 40 o más y una asistencia de un mínimo de 80%.</w:t>
      </w:r>
    </w:p>
    <w:p w14:paraId="3CFB445E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 presionar el botón calcular y si se cumplen las condiciones mencionadas, deberá mostrar el promedio y un mensaje de </w:t>
      </w:r>
      <w:r>
        <w:rPr>
          <w:rFonts w:ascii="Arial" w:eastAsia="Arial" w:hAnsi="Arial" w:cs="Arial"/>
          <w:b/>
        </w:rPr>
        <w:t>aprobado</w:t>
      </w:r>
      <w:r>
        <w:rPr>
          <w:rFonts w:ascii="Arial" w:eastAsia="Arial" w:hAnsi="Arial" w:cs="Arial"/>
        </w:rPr>
        <w:t xml:space="preserve">. En caso de que alguna de las dos condiciones no se cumpla, se debe mostrar un mensaje de </w:t>
      </w:r>
      <w:r>
        <w:rPr>
          <w:rFonts w:ascii="Arial" w:eastAsia="Arial" w:hAnsi="Arial" w:cs="Arial"/>
          <w:b/>
        </w:rPr>
        <w:t>reprobado</w:t>
      </w:r>
      <w:r>
        <w:rPr>
          <w:rFonts w:ascii="Arial" w:eastAsia="Arial" w:hAnsi="Arial" w:cs="Arial"/>
        </w:rPr>
        <w:t xml:space="preserve">. Las validaciones se deben realizar utilizando </w:t>
      </w:r>
      <w:proofErr w:type="spellStart"/>
      <w:r>
        <w:rPr>
          <w:rFonts w:ascii="Arial" w:eastAsia="Arial" w:hAnsi="Arial" w:cs="Arial"/>
        </w:rPr>
        <w:t>Vu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s</w:t>
      </w:r>
      <w:proofErr w:type="spellEnd"/>
      <w:r>
        <w:rPr>
          <w:rFonts w:ascii="Arial" w:eastAsia="Arial" w:hAnsi="Arial" w:cs="Arial"/>
        </w:rPr>
        <w:t>.</w:t>
      </w:r>
    </w:p>
    <w:p w14:paraId="14720FA1" w14:textId="6065185D" w:rsidR="0036010A" w:rsidRDefault="0036010A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666216EA" w14:textId="77777777" w:rsidR="0036010A" w:rsidRDefault="0036010A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4FCC1BEB" w14:textId="77777777" w:rsidR="0036010A" w:rsidRDefault="0036010A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195593E5" w14:textId="77777777" w:rsidR="0036010A" w:rsidRDefault="0036010A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391F1C07" w14:textId="77777777" w:rsidR="0036010A" w:rsidRDefault="0036010A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3550D7AC" w14:textId="77777777" w:rsidR="0036010A" w:rsidRDefault="0036010A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27C4B472" w14:textId="77777777" w:rsidR="0036010A" w:rsidRDefault="0036010A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0E7A8DE3" w14:textId="3C41F84E" w:rsidR="00875D8E" w:rsidRPr="0036010A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bCs/>
        </w:rPr>
      </w:pPr>
      <w:r w:rsidRPr="0036010A">
        <w:rPr>
          <w:rFonts w:ascii="Arial" w:eastAsia="Arial" w:hAnsi="Arial" w:cs="Arial"/>
          <w:b/>
          <w:bCs/>
        </w:rPr>
        <w:t xml:space="preserve">Respuesta </w:t>
      </w:r>
    </w:p>
    <w:p w14:paraId="0EA1F8BD" w14:textId="77777777" w:rsidR="00875D8E" w:rsidRPr="0036010A" w:rsidRDefault="00000000" w:rsidP="0036010A">
      <w:pPr>
        <w:pStyle w:val="Prrafodelista"/>
        <w:widowControl w:val="0"/>
        <w:numPr>
          <w:ilvl w:val="0"/>
          <w:numId w:val="11"/>
        </w:numPr>
        <w:spacing w:after="240" w:line="240" w:lineRule="auto"/>
        <w:ind w:left="0" w:right="-345" w:firstLine="0"/>
        <w:jc w:val="both"/>
        <w:rPr>
          <w:rFonts w:ascii="Arial" w:eastAsia="Arial" w:hAnsi="Arial" w:cs="Arial"/>
        </w:rPr>
      </w:pPr>
      <w:r w:rsidRPr="0036010A">
        <w:rPr>
          <w:rFonts w:ascii="Arial" w:eastAsia="Arial" w:hAnsi="Arial" w:cs="Arial"/>
        </w:rPr>
        <w:t>El objetivo de este trabajo es desarrollar una aplicación web responsiva con dos formularios: uno para calcular calificaciones con promedio ponderado y asistencia, y otro para registrar usuarios, ambos con validaciones utilizando HTML, CSS, JavaScript y Vue.js, y luego desplegar el proyecto en Netlify.</w:t>
      </w:r>
    </w:p>
    <w:p w14:paraId="2746ABBA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tes de iniciar las actividades correspondientes se revisó contar con </w:t>
      </w:r>
      <w:proofErr w:type="spellStart"/>
      <w:r>
        <w:rPr>
          <w:rFonts w:ascii="Arial" w:eastAsia="Arial" w:hAnsi="Arial" w:cs="Arial"/>
        </w:rPr>
        <w:t>node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npm</w:t>
      </w:r>
      <w:proofErr w:type="spellEnd"/>
    </w:p>
    <w:p w14:paraId="5D36CD78" w14:textId="77777777" w:rsidR="00875D8E" w:rsidRDefault="00000000" w:rsidP="0036010A">
      <w:pPr>
        <w:widowControl w:val="0"/>
        <w:numPr>
          <w:ilvl w:val="0"/>
          <w:numId w:val="9"/>
        </w:numPr>
        <w:spacing w:after="240" w:line="240" w:lineRule="auto"/>
        <w:ind w:left="0" w:right="-345" w:firstLine="0"/>
        <w:jc w:val="both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node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-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v  y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p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-v</w:t>
      </w:r>
    </w:p>
    <w:p w14:paraId="1A7558B3" w14:textId="1F696F46" w:rsidR="00875D8E" w:rsidRDefault="00000000" w:rsidP="0036010A">
      <w:pPr>
        <w:spacing w:after="0" w:line="276" w:lineRule="auto"/>
        <w:rPr>
          <w:rFonts w:ascii="Arial" w:eastAsia="Arial" w:hAnsi="Arial" w:cs="Arial"/>
          <w:b/>
          <w:color w:val="9900FF"/>
          <w:sz w:val="22"/>
          <w:szCs w:val="22"/>
        </w:rPr>
      </w:pPr>
      <w:r>
        <w:rPr>
          <w:rFonts w:ascii="Arial" w:eastAsia="Arial" w:hAnsi="Arial" w:cs="Arial"/>
          <w:b/>
          <w:noProof/>
          <w:color w:val="9900FF"/>
          <w:sz w:val="22"/>
          <w:szCs w:val="22"/>
        </w:rPr>
        <w:drawing>
          <wp:inline distT="114300" distB="114300" distL="114300" distR="114300" wp14:anchorId="1B872958" wp14:editId="2B49CF57">
            <wp:extent cx="3381375" cy="847725"/>
            <wp:effectExtent l="0" t="0" r="0" b="0"/>
            <wp:docPr id="121422935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 r="482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6010A">
        <w:rPr>
          <w:rFonts w:ascii="Arial" w:eastAsia="Arial" w:hAnsi="Arial" w:cs="Arial"/>
          <w:b/>
          <w:noProof/>
          <w:color w:val="9900FF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noProof/>
          <w:color w:val="9900FF"/>
          <w:sz w:val="22"/>
          <w:szCs w:val="22"/>
        </w:rPr>
        <w:drawing>
          <wp:inline distT="114300" distB="114300" distL="114300" distR="114300" wp14:anchorId="49A40330" wp14:editId="341B2653">
            <wp:extent cx="1995488" cy="733635"/>
            <wp:effectExtent l="0" t="0" r="0" b="0"/>
            <wp:docPr id="121422935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 t="6716" r="23380" b="18656"/>
                    <a:stretch>
                      <a:fillRect/>
                    </a:stretch>
                  </pic:blipFill>
                  <pic:spPr>
                    <a:xfrm>
                      <a:off x="0" y="0"/>
                      <a:ext cx="1995488" cy="733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89848" w14:textId="77777777" w:rsidR="00875D8E" w:rsidRDefault="00875D8E" w:rsidP="0036010A">
      <w:pPr>
        <w:spacing w:after="0" w:line="276" w:lineRule="auto"/>
        <w:rPr>
          <w:rFonts w:ascii="Arial" w:eastAsia="Arial" w:hAnsi="Arial" w:cs="Arial"/>
          <w:b/>
          <w:color w:val="9900FF"/>
          <w:sz w:val="22"/>
          <w:szCs w:val="22"/>
        </w:rPr>
      </w:pPr>
    </w:p>
    <w:p w14:paraId="281B3ADC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- Configuración del proyecto</w:t>
      </w:r>
    </w:p>
    <w:p w14:paraId="37ADE436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109A087C" wp14:editId="7A45DA09">
            <wp:extent cx="2921000" cy="2142067"/>
            <wp:effectExtent l="19050" t="19050" r="12700" b="10795"/>
            <wp:docPr id="121422938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270" cy="214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541A49EF" wp14:editId="46B4D0F7">
            <wp:extent cx="2717800" cy="2070100"/>
            <wp:effectExtent l="19050" t="19050" r="25400" b="25400"/>
            <wp:docPr id="12142293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67" cy="207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6D353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07B0012" wp14:editId="0797A1ED">
            <wp:extent cx="5163529" cy="2379134"/>
            <wp:effectExtent l="19050" t="19050" r="18415" b="21590"/>
            <wp:docPr id="121422937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750" cy="2391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B16F0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2.- Instalar Vue.js y dependencias</w:t>
      </w:r>
    </w:p>
    <w:p w14:paraId="088BED00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de la terminal del sistema operativo se navega a la carpeta del proyecto. </w:t>
      </w:r>
    </w:p>
    <w:p w14:paraId="7B0FDD8E" w14:textId="77777777" w:rsidR="00875D8E" w:rsidRPr="00BA25F5" w:rsidRDefault="00000000" w:rsidP="0036010A">
      <w:pPr>
        <w:widowControl w:val="0"/>
        <w:numPr>
          <w:ilvl w:val="0"/>
          <w:numId w:val="3"/>
        </w:numPr>
        <w:spacing w:after="240" w:line="240" w:lineRule="auto"/>
        <w:ind w:left="0" w:right="-345" w:firstLine="0"/>
        <w:jc w:val="both"/>
        <w:rPr>
          <w:rFonts w:ascii="Arial" w:eastAsia="Arial" w:hAnsi="Arial" w:cs="Arial"/>
          <w:lang w:val="en-US"/>
        </w:rPr>
      </w:pPr>
      <w:r w:rsidRPr="00BA25F5">
        <w:rPr>
          <w:rFonts w:ascii="Arial" w:eastAsia="Arial" w:hAnsi="Arial" w:cs="Arial"/>
          <w:lang w:val="en-US"/>
        </w:rPr>
        <w:t>cd C:\Users\pscla\Documents\NetBeansProjects\examen-frontend</w:t>
      </w:r>
    </w:p>
    <w:p w14:paraId="2AB39882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0C5BCB17" wp14:editId="2E2E44ED">
            <wp:extent cx="4419600" cy="1380067"/>
            <wp:effectExtent l="0" t="0" r="0" b="0"/>
            <wp:docPr id="121422934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526" cy="1385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E79E2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de la terminal del computador se ejecuta el comando para crear la aplicación de Vue.js dentro de la carpeta de proyecto.</w:t>
      </w:r>
    </w:p>
    <w:p w14:paraId="45C6B7F4" w14:textId="77777777" w:rsidR="00875D8E" w:rsidRDefault="00000000" w:rsidP="0036010A">
      <w:pPr>
        <w:widowControl w:val="0"/>
        <w:numPr>
          <w:ilvl w:val="0"/>
          <w:numId w:val="1"/>
        </w:numPr>
        <w:spacing w:after="240" w:line="240" w:lineRule="auto"/>
        <w:ind w:left="0" w:right="-345"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p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e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ue@</w:t>
      </w:r>
      <w:proofErr w:type="gramStart"/>
      <w:r>
        <w:rPr>
          <w:rFonts w:ascii="Arial" w:eastAsia="Arial" w:hAnsi="Arial" w:cs="Arial"/>
        </w:rPr>
        <w:t>latest</w:t>
      </w:r>
      <w:proofErr w:type="spellEnd"/>
      <w:r>
        <w:rPr>
          <w:rFonts w:ascii="Arial" w:eastAsia="Arial" w:hAnsi="Arial" w:cs="Arial"/>
        </w:rPr>
        <w:t xml:space="preserve"> .</w:t>
      </w:r>
      <w:proofErr w:type="gramEnd"/>
      <w:r>
        <w:rPr>
          <w:rFonts w:ascii="Arial" w:eastAsia="Arial" w:hAnsi="Arial" w:cs="Arial"/>
        </w:rPr>
        <w:t xml:space="preserve">  </w:t>
      </w:r>
    </w:p>
    <w:p w14:paraId="6ED72A09" w14:textId="77777777" w:rsidR="00AC15E7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203E1DD" wp14:editId="4321A6EA">
            <wp:extent cx="4089400" cy="2379133"/>
            <wp:effectExtent l="0" t="0" r="6350" b="2540"/>
            <wp:docPr id="121422936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352" cy="2384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E1106" w14:textId="00C05DB2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5E786166" wp14:editId="46AB073E">
            <wp:extent cx="4656667" cy="1651000"/>
            <wp:effectExtent l="0" t="0" r="0" b="6350"/>
            <wp:docPr id="121422935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6983" cy="1654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FF21E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0FD6405D" wp14:editId="0A8E7194">
            <wp:extent cx="4182534" cy="1617133"/>
            <wp:effectExtent l="0" t="0" r="0" b="2540"/>
            <wp:docPr id="121422934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8973" cy="1619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4281C" w14:textId="77777777" w:rsidR="00875D8E" w:rsidRDefault="00000000" w:rsidP="0036010A">
      <w:pPr>
        <w:widowControl w:val="0"/>
        <w:numPr>
          <w:ilvl w:val="0"/>
          <w:numId w:val="7"/>
        </w:numPr>
        <w:spacing w:after="240" w:line="240" w:lineRule="auto"/>
        <w:ind w:left="0" w:right="-345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talación de </w:t>
      </w:r>
      <w:hyperlink r:id="rId20">
        <w:proofErr w:type="spellStart"/>
        <w:r>
          <w:rPr>
            <w:rFonts w:ascii="Arial" w:eastAsia="Arial" w:hAnsi="Arial" w:cs="Arial"/>
          </w:rPr>
          <w:t>Vue.j</w:t>
        </w:r>
        <w:proofErr w:type="spellEnd"/>
      </w:hyperlink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np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tall</w:t>
      </w:r>
      <w:proofErr w:type="spellEnd"/>
      <w:r>
        <w:rPr>
          <w:rFonts w:ascii="Arial" w:eastAsia="Arial" w:hAnsi="Arial" w:cs="Arial"/>
        </w:rPr>
        <w:t>)</w:t>
      </w:r>
    </w:p>
    <w:p w14:paraId="78238279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37CDDE0" wp14:editId="65AD7648">
            <wp:extent cx="4572000" cy="1490134"/>
            <wp:effectExtent l="0" t="0" r="0" b="0"/>
            <wp:docPr id="12142293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952" cy="1496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16707" w14:textId="77777777" w:rsidR="00875D8E" w:rsidRDefault="00000000" w:rsidP="0036010A">
      <w:pPr>
        <w:widowControl w:val="0"/>
        <w:numPr>
          <w:ilvl w:val="0"/>
          <w:numId w:val="6"/>
        </w:numPr>
        <w:spacing w:after="240" w:line="240" w:lineRule="auto"/>
        <w:ind w:left="0" w:right="-345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alación de Bootstrap (</w:t>
      </w:r>
      <w:proofErr w:type="spellStart"/>
      <w:r>
        <w:rPr>
          <w:rFonts w:ascii="Arial" w:eastAsia="Arial" w:hAnsi="Arial" w:cs="Arial"/>
        </w:rPr>
        <w:t>np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tall</w:t>
      </w:r>
      <w:proofErr w:type="spellEnd"/>
      <w:r>
        <w:rPr>
          <w:rFonts w:ascii="Arial" w:eastAsia="Arial" w:hAnsi="Arial" w:cs="Arial"/>
        </w:rPr>
        <w:t xml:space="preserve"> bootstrap@5)</w:t>
      </w:r>
    </w:p>
    <w:p w14:paraId="1EEA2FD1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E17B2E0" wp14:editId="49C0DEE8">
            <wp:extent cx="4834467" cy="1498600"/>
            <wp:effectExtent l="0" t="0" r="4445" b="6350"/>
            <wp:docPr id="121422938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505" cy="1504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92837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conocer la URL (</w:t>
      </w:r>
      <w:proofErr w:type="spellStart"/>
      <w:r>
        <w:rPr>
          <w:rFonts w:ascii="Roboto Mono" w:eastAsia="Roboto Mono" w:hAnsi="Roboto Mono" w:cs="Roboto Mono"/>
        </w:rPr>
        <w:t>npm</w:t>
      </w:r>
      <w:proofErr w:type="spellEnd"/>
      <w:r>
        <w:rPr>
          <w:rFonts w:ascii="Roboto Mono" w:eastAsia="Roboto Mono" w:hAnsi="Roboto Mono" w:cs="Roboto Mono"/>
        </w:rPr>
        <w:t xml:space="preserve"> run </w:t>
      </w:r>
      <w:proofErr w:type="spellStart"/>
      <w:r>
        <w:rPr>
          <w:rFonts w:ascii="Roboto Mono" w:eastAsia="Roboto Mono" w:hAnsi="Roboto Mono" w:cs="Roboto Mono"/>
        </w:rPr>
        <w:t>dev</w:t>
      </w:r>
      <w:proofErr w:type="spellEnd"/>
      <w:r>
        <w:rPr>
          <w:rFonts w:ascii="Arial" w:eastAsia="Arial" w:hAnsi="Arial" w:cs="Arial"/>
        </w:rPr>
        <w:t>)</w:t>
      </w:r>
    </w:p>
    <w:p w14:paraId="40C87DCD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sdt>
        <w:sdtPr>
          <w:tag w:val="goog_rdk_0"/>
          <w:id w:val="-832328716"/>
        </w:sdtPr>
        <w:sdtContent>
          <w:r>
            <w:rPr>
              <w:rFonts w:ascii="Arial Unicode MS" w:eastAsia="Arial Unicode MS" w:hAnsi="Arial Unicode MS" w:cs="Arial Unicode MS"/>
            </w:rPr>
            <w:t xml:space="preserve">  </w:t>
          </w:r>
          <w:proofErr w:type="gramStart"/>
          <w:r>
            <w:rPr>
              <w:rFonts w:ascii="Arial Unicode MS" w:eastAsia="Arial Unicode MS" w:hAnsi="Arial Unicode MS" w:cs="Arial Unicode MS"/>
            </w:rPr>
            <w:t>➜  Local</w:t>
          </w:r>
          <w:proofErr w:type="gramEnd"/>
          <w:r>
            <w:rPr>
              <w:rFonts w:ascii="Arial Unicode MS" w:eastAsia="Arial Unicode MS" w:hAnsi="Arial Unicode MS" w:cs="Arial Unicode MS"/>
            </w:rPr>
            <w:t xml:space="preserve">:   </w:t>
          </w:r>
        </w:sdtContent>
      </w:sdt>
      <w:hyperlink r:id="rId23">
        <w:r>
          <w:rPr>
            <w:rFonts w:ascii="Arial" w:eastAsia="Arial" w:hAnsi="Arial" w:cs="Arial"/>
            <w:color w:val="1155CC"/>
            <w:u w:val="single"/>
          </w:rPr>
          <w:t>http://localhost:5173/</w:t>
        </w:r>
      </w:hyperlink>
    </w:p>
    <w:p w14:paraId="668F07AC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DD299F8" wp14:editId="33697CB0">
            <wp:extent cx="5295900" cy="1895698"/>
            <wp:effectExtent l="0" t="0" r="0" b="0"/>
            <wp:docPr id="121422933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95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64866" w14:textId="77777777" w:rsidR="00875D8E" w:rsidRDefault="00000000" w:rsidP="0036010A">
      <w:pPr>
        <w:pStyle w:val="Ttulo3"/>
        <w:keepNext w:val="0"/>
        <w:keepLines w:val="0"/>
        <w:widowControl w:val="0"/>
        <w:spacing w:before="280" w:line="240" w:lineRule="auto"/>
        <w:ind w:right="-3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l89v7q9vgkg1" w:colFirst="0" w:colLast="0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3.- Creación de archivos y código en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etbean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0FB42EA6" w14:textId="77777777" w:rsidR="00875D8E" w:rsidRDefault="00000000" w:rsidP="0036010A">
      <w:pPr>
        <w:pStyle w:val="Ttulo3"/>
        <w:keepNext w:val="0"/>
        <w:keepLines w:val="0"/>
        <w:widowControl w:val="0"/>
        <w:spacing w:before="280" w:line="240" w:lineRule="auto"/>
        <w:ind w:right="-345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eading=h.619kpqx6t412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Desarrollo del "Cálculo de calificaciones"</w:t>
      </w:r>
    </w:p>
    <w:p w14:paraId="0E6E559F" w14:textId="77777777" w:rsidR="00875D8E" w:rsidRDefault="00000000" w:rsidP="0036010A">
      <w:pPr>
        <w:pStyle w:val="Ttulo3"/>
        <w:keepNext w:val="0"/>
        <w:keepLines w:val="0"/>
        <w:widowControl w:val="0"/>
        <w:spacing w:before="280" w:line="240" w:lineRule="auto"/>
        <w:ind w:right="-345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" w:name="_heading=h.7b85nl4cbr8f" w:colFirst="0" w:colLast="0"/>
      <w:bookmarkEnd w:id="2"/>
      <w:r>
        <w:rPr>
          <w:rFonts w:ascii="Arial" w:eastAsia="Arial" w:hAnsi="Arial" w:cs="Arial"/>
          <w:color w:val="000000"/>
          <w:sz w:val="24"/>
          <w:szCs w:val="24"/>
        </w:rPr>
        <w:t>3.1.- Diseño de la interfaz (HTML):</w:t>
      </w:r>
    </w:p>
    <w:p w14:paraId="39D77AE5" w14:textId="77777777" w:rsidR="00875D8E" w:rsidRPr="00AC15E7" w:rsidRDefault="00000000" w:rsidP="00AC15E7">
      <w:pPr>
        <w:pStyle w:val="Prrafodelista"/>
        <w:widowControl w:val="0"/>
        <w:numPr>
          <w:ilvl w:val="0"/>
          <w:numId w:val="12"/>
        </w:numPr>
        <w:spacing w:after="240" w:line="240" w:lineRule="auto"/>
        <w:ind w:right="-345"/>
        <w:jc w:val="both"/>
        <w:rPr>
          <w:rFonts w:ascii="Arial" w:eastAsia="Arial" w:hAnsi="Arial" w:cs="Arial"/>
        </w:rPr>
      </w:pPr>
      <w:r w:rsidRPr="00AC15E7">
        <w:rPr>
          <w:rFonts w:ascii="Arial" w:eastAsia="Arial" w:hAnsi="Arial" w:cs="Arial"/>
        </w:rPr>
        <w:t xml:space="preserve">Se crea la carpeta </w:t>
      </w:r>
      <w:proofErr w:type="spellStart"/>
      <w:r w:rsidRPr="00AC15E7">
        <w:rPr>
          <w:rFonts w:ascii="Arial" w:eastAsia="Arial" w:hAnsi="Arial" w:cs="Arial"/>
        </w:rPr>
        <w:t>views</w:t>
      </w:r>
      <w:proofErr w:type="spellEnd"/>
      <w:r w:rsidRPr="00AC15E7">
        <w:rPr>
          <w:rFonts w:ascii="Arial" w:eastAsia="Arial" w:hAnsi="Arial" w:cs="Arial"/>
        </w:rPr>
        <w:t xml:space="preserve">, debe crearse dentro de la carpeta </w:t>
      </w:r>
      <w:proofErr w:type="spellStart"/>
      <w:r w:rsidRPr="00AC15E7">
        <w:rPr>
          <w:rFonts w:ascii="Arial" w:eastAsia="Arial" w:hAnsi="Arial" w:cs="Arial"/>
        </w:rPr>
        <w:t>src</w:t>
      </w:r>
      <w:proofErr w:type="spellEnd"/>
    </w:p>
    <w:p w14:paraId="1A927DA2" w14:textId="77777777" w:rsidR="00875D8E" w:rsidRPr="00AC15E7" w:rsidRDefault="00000000" w:rsidP="00AC15E7">
      <w:pPr>
        <w:pStyle w:val="Prrafodelista"/>
        <w:widowControl w:val="0"/>
        <w:numPr>
          <w:ilvl w:val="0"/>
          <w:numId w:val="12"/>
        </w:numPr>
        <w:spacing w:after="240" w:line="240" w:lineRule="auto"/>
        <w:ind w:right="-345"/>
        <w:jc w:val="both"/>
        <w:rPr>
          <w:rFonts w:ascii="Arial" w:eastAsia="Arial" w:hAnsi="Arial" w:cs="Arial"/>
        </w:rPr>
      </w:pPr>
      <w:r w:rsidRPr="00AC15E7">
        <w:rPr>
          <w:rFonts w:ascii="Arial" w:eastAsia="Arial" w:hAnsi="Arial" w:cs="Arial"/>
        </w:rPr>
        <w:t xml:space="preserve">Se crea el archivo </w:t>
      </w:r>
      <w:proofErr w:type="spellStart"/>
      <w:r w:rsidRPr="00AC15E7">
        <w:rPr>
          <w:rFonts w:ascii="Arial" w:eastAsia="Arial" w:hAnsi="Arial" w:cs="Arial"/>
        </w:rPr>
        <w:t>Notas.vue</w:t>
      </w:r>
      <w:proofErr w:type="spellEnd"/>
      <w:r w:rsidRPr="00AC15E7">
        <w:rPr>
          <w:rFonts w:ascii="Arial" w:eastAsia="Arial" w:hAnsi="Arial" w:cs="Arial"/>
        </w:rPr>
        <w:t xml:space="preserve"> dentro de la nueva carpeta </w:t>
      </w:r>
      <w:proofErr w:type="spellStart"/>
      <w:r w:rsidRPr="00AC15E7">
        <w:rPr>
          <w:rFonts w:ascii="Arial" w:eastAsia="Arial" w:hAnsi="Arial" w:cs="Arial"/>
        </w:rPr>
        <w:t>src</w:t>
      </w:r>
      <w:proofErr w:type="spellEnd"/>
      <w:r w:rsidRPr="00AC15E7">
        <w:rPr>
          <w:rFonts w:ascii="Arial" w:eastAsia="Arial" w:hAnsi="Arial" w:cs="Arial"/>
        </w:rPr>
        <w:t>—&gt;</w:t>
      </w:r>
      <w:proofErr w:type="spellStart"/>
      <w:r w:rsidRPr="00AC15E7">
        <w:rPr>
          <w:rFonts w:ascii="Arial" w:eastAsia="Arial" w:hAnsi="Arial" w:cs="Arial"/>
        </w:rPr>
        <w:t>views</w:t>
      </w:r>
      <w:proofErr w:type="spellEnd"/>
    </w:p>
    <w:p w14:paraId="00EA6C8C" w14:textId="77777777" w:rsidR="00875D8E" w:rsidRPr="00AC15E7" w:rsidRDefault="00000000" w:rsidP="00AC15E7">
      <w:pPr>
        <w:pStyle w:val="Prrafodelista"/>
        <w:widowControl w:val="0"/>
        <w:numPr>
          <w:ilvl w:val="0"/>
          <w:numId w:val="12"/>
        </w:numPr>
        <w:spacing w:after="240" w:line="240" w:lineRule="auto"/>
        <w:ind w:right="-345"/>
        <w:jc w:val="both"/>
        <w:rPr>
          <w:rFonts w:ascii="Arial" w:eastAsia="Arial" w:hAnsi="Arial" w:cs="Arial"/>
        </w:rPr>
      </w:pPr>
      <w:r w:rsidRPr="00AC15E7">
        <w:rPr>
          <w:rFonts w:ascii="Arial" w:eastAsia="Arial" w:hAnsi="Arial" w:cs="Arial"/>
        </w:rPr>
        <w:t xml:space="preserve">Se crea el archivo </w:t>
      </w:r>
      <w:proofErr w:type="spellStart"/>
      <w:r w:rsidRPr="00AC15E7">
        <w:rPr>
          <w:rFonts w:ascii="Arial" w:eastAsia="Arial" w:hAnsi="Arial" w:cs="Arial"/>
        </w:rPr>
        <w:t>Registro.vue</w:t>
      </w:r>
      <w:proofErr w:type="spellEnd"/>
      <w:r w:rsidRPr="00AC15E7">
        <w:rPr>
          <w:rFonts w:ascii="Arial" w:eastAsia="Arial" w:hAnsi="Arial" w:cs="Arial"/>
        </w:rPr>
        <w:t xml:space="preserve"> dentro de la nueva carpeta </w:t>
      </w:r>
      <w:proofErr w:type="spellStart"/>
      <w:r w:rsidRPr="00AC15E7">
        <w:rPr>
          <w:rFonts w:ascii="Arial" w:eastAsia="Arial" w:hAnsi="Arial" w:cs="Arial"/>
        </w:rPr>
        <w:t>src</w:t>
      </w:r>
      <w:proofErr w:type="spellEnd"/>
      <w:r w:rsidRPr="00AC15E7">
        <w:rPr>
          <w:rFonts w:ascii="Arial" w:eastAsia="Arial" w:hAnsi="Arial" w:cs="Arial"/>
        </w:rPr>
        <w:t>—&gt;</w:t>
      </w:r>
      <w:proofErr w:type="spellStart"/>
      <w:r w:rsidRPr="00AC15E7">
        <w:rPr>
          <w:rFonts w:ascii="Arial" w:eastAsia="Arial" w:hAnsi="Arial" w:cs="Arial"/>
        </w:rPr>
        <w:t>views</w:t>
      </w:r>
      <w:proofErr w:type="spellEnd"/>
    </w:p>
    <w:p w14:paraId="3C52EF48" w14:textId="77777777" w:rsidR="00875D8E" w:rsidRPr="00AC15E7" w:rsidRDefault="00000000" w:rsidP="00AC15E7">
      <w:pPr>
        <w:pStyle w:val="Prrafodelista"/>
        <w:widowControl w:val="0"/>
        <w:numPr>
          <w:ilvl w:val="0"/>
          <w:numId w:val="12"/>
        </w:numPr>
        <w:spacing w:after="240" w:line="240" w:lineRule="auto"/>
        <w:ind w:right="-345"/>
        <w:jc w:val="both"/>
        <w:rPr>
          <w:rFonts w:ascii="Arial" w:eastAsia="Arial" w:hAnsi="Arial" w:cs="Arial"/>
        </w:rPr>
      </w:pPr>
      <w:r w:rsidRPr="00AC15E7">
        <w:rPr>
          <w:rFonts w:ascii="Arial" w:eastAsia="Arial" w:hAnsi="Arial" w:cs="Arial"/>
        </w:rPr>
        <w:t xml:space="preserve">Se crea la carpeta </w:t>
      </w:r>
      <w:proofErr w:type="spellStart"/>
      <w:r w:rsidRPr="00AC15E7">
        <w:rPr>
          <w:rFonts w:ascii="Arial" w:eastAsia="Arial" w:hAnsi="Arial" w:cs="Arial"/>
        </w:rPr>
        <w:t>router</w:t>
      </w:r>
      <w:proofErr w:type="spellEnd"/>
      <w:r w:rsidRPr="00AC15E7">
        <w:rPr>
          <w:rFonts w:ascii="Arial" w:eastAsia="Arial" w:hAnsi="Arial" w:cs="Arial"/>
        </w:rPr>
        <w:t xml:space="preserve">, debe crearse dentro de la carpeta </w:t>
      </w:r>
      <w:proofErr w:type="spellStart"/>
      <w:r w:rsidRPr="00AC15E7">
        <w:rPr>
          <w:rFonts w:ascii="Arial" w:eastAsia="Arial" w:hAnsi="Arial" w:cs="Arial"/>
        </w:rPr>
        <w:t>src</w:t>
      </w:r>
      <w:proofErr w:type="spellEnd"/>
    </w:p>
    <w:p w14:paraId="54B26E61" w14:textId="77777777" w:rsidR="00875D8E" w:rsidRPr="00AC15E7" w:rsidRDefault="00000000" w:rsidP="00AC15E7">
      <w:pPr>
        <w:pStyle w:val="Prrafodelista"/>
        <w:widowControl w:val="0"/>
        <w:numPr>
          <w:ilvl w:val="0"/>
          <w:numId w:val="12"/>
        </w:numPr>
        <w:spacing w:after="240" w:line="240" w:lineRule="auto"/>
        <w:ind w:right="-345"/>
        <w:jc w:val="both"/>
        <w:rPr>
          <w:rFonts w:ascii="Arial" w:eastAsia="Arial" w:hAnsi="Arial" w:cs="Arial"/>
        </w:rPr>
      </w:pPr>
      <w:r w:rsidRPr="00AC15E7">
        <w:rPr>
          <w:rFonts w:ascii="Arial" w:eastAsia="Arial" w:hAnsi="Arial" w:cs="Arial"/>
        </w:rPr>
        <w:t xml:space="preserve">Se crea el archivo index.js dentro de la nueva carpeta </w:t>
      </w:r>
      <w:proofErr w:type="spellStart"/>
      <w:r w:rsidRPr="00AC15E7">
        <w:rPr>
          <w:rFonts w:ascii="Arial" w:eastAsia="Arial" w:hAnsi="Arial" w:cs="Arial"/>
        </w:rPr>
        <w:t>src</w:t>
      </w:r>
      <w:proofErr w:type="spellEnd"/>
      <w:r w:rsidRPr="00AC15E7">
        <w:rPr>
          <w:rFonts w:ascii="Arial" w:eastAsia="Arial" w:hAnsi="Arial" w:cs="Arial"/>
        </w:rPr>
        <w:t>—&gt;</w:t>
      </w:r>
      <w:proofErr w:type="spellStart"/>
      <w:r w:rsidRPr="00AC15E7">
        <w:rPr>
          <w:rFonts w:ascii="Arial" w:eastAsia="Arial" w:hAnsi="Arial" w:cs="Arial"/>
        </w:rPr>
        <w:t>router</w:t>
      </w:r>
      <w:proofErr w:type="spellEnd"/>
    </w:p>
    <w:p w14:paraId="532578E0" w14:textId="7A98F9B5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0E12B40" wp14:editId="103B898D">
            <wp:extent cx="2880995" cy="1510125"/>
            <wp:effectExtent l="19050" t="19050" r="14605" b="13970"/>
            <wp:docPr id="121422935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802" cy="151107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3C52D3D3" wp14:editId="509528B5">
            <wp:extent cx="1857375" cy="1943100"/>
            <wp:effectExtent l="12700" t="12700" r="12700" b="12700"/>
            <wp:docPr id="121422934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 l="8467" r="1290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43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9B0888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0547868B" wp14:editId="041179A9">
            <wp:extent cx="3549015" cy="1401233"/>
            <wp:effectExtent l="19050" t="19050" r="13335" b="27940"/>
            <wp:docPr id="121422936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749" cy="140231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5C35D200" wp14:editId="17C630F4">
            <wp:extent cx="2171700" cy="1581150"/>
            <wp:effectExtent l="12700" t="12700" r="12700" b="12700"/>
            <wp:docPr id="121422935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811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A33D78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7B349416" w14:textId="77777777" w:rsidR="002078CE" w:rsidRDefault="002078C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54A901C6" w14:textId="77777777" w:rsidR="002078CE" w:rsidRDefault="002078C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4A3BE989" w14:textId="77777777" w:rsidR="002078CE" w:rsidRDefault="002078C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45CA9F91" w14:textId="77777777" w:rsidR="002078CE" w:rsidRDefault="002078C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1F1C1DDE" w14:textId="77777777" w:rsidR="002078CE" w:rsidRDefault="002078C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1F8934DE" w14:textId="77777777" w:rsidR="002078CE" w:rsidRDefault="002078C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667A0C4B" w14:textId="08B96CD8" w:rsidR="00875D8E" w:rsidRDefault="002078C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3.- </w:t>
      </w:r>
      <w:r w:rsidRPr="002078CE">
        <w:rPr>
          <w:rFonts w:ascii="Arial" w:eastAsia="Arial" w:hAnsi="Arial" w:cs="Arial"/>
          <w:b/>
          <w:bCs/>
        </w:rPr>
        <w:t>Creación de</w:t>
      </w:r>
      <w:r w:rsidR="00000000" w:rsidRPr="002078CE">
        <w:rPr>
          <w:rFonts w:ascii="Arial" w:eastAsia="Arial" w:hAnsi="Arial" w:cs="Arial"/>
          <w:b/>
          <w:bCs/>
        </w:rPr>
        <w:t xml:space="preserve"> los códigos</w:t>
      </w:r>
    </w:p>
    <w:p w14:paraId="73368211" w14:textId="77777777" w:rsidR="00875D8E" w:rsidRDefault="00000000" w:rsidP="00720CC2">
      <w:pPr>
        <w:widowControl w:val="0"/>
        <w:spacing w:after="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para </w:t>
      </w:r>
      <w:proofErr w:type="spellStart"/>
      <w:r>
        <w:rPr>
          <w:rFonts w:ascii="Arial" w:eastAsia="Arial" w:hAnsi="Arial" w:cs="Arial"/>
        </w:rPr>
        <w:t>src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views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Notas.vue</w:t>
      </w:r>
      <w:proofErr w:type="spellEnd"/>
    </w:p>
    <w:p w14:paraId="0D28CACD" w14:textId="77777777" w:rsidR="00875D8E" w:rsidRDefault="00000000" w:rsidP="00720CC2">
      <w:pPr>
        <w:widowControl w:val="0"/>
        <w:spacing w:after="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ormulario de Notas</w:t>
      </w:r>
    </w:p>
    <w:p w14:paraId="70F8E16D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2950CA26" wp14:editId="27740A9C">
            <wp:extent cx="5896710" cy="4937960"/>
            <wp:effectExtent l="19050" t="19050" r="27940" b="15240"/>
            <wp:docPr id="121422934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275" cy="49426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ED1354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786BBA48" wp14:editId="6AED07FE">
            <wp:extent cx="6138545" cy="1719848"/>
            <wp:effectExtent l="19050" t="19050" r="14605" b="13970"/>
            <wp:docPr id="12142293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5138" cy="17216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0B3364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171F3529" w14:textId="7D04E810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lastRenderedPageBreak/>
        <w:drawing>
          <wp:inline distT="114300" distB="114300" distL="114300" distR="114300" wp14:anchorId="5326C3D3" wp14:editId="73938291">
            <wp:extent cx="6119486" cy="5778500"/>
            <wp:effectExtent l="19050" t="19050" r="15240" b="12700"/>
            <wp:docPr id="121422938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372" cy="57812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u w:val="single"/>
        </w:rPr>
        <w:lastRenderedPageBreak/>
        <w:drawing>
          <wp:inline distT="114300" distB="114300" distL="114300" distR="114300" wp14:anchorId="7904805D" wp14:editId="3CBD6DAA">
            <wp:extent cx="6162675" cy="3317677"/>
            <wp:effectExtent l="12700" t="12700" r="12700" b="12700"/>
            <wp:docPr id="121422934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1767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4735FF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7DEF31C7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5C559DB2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5B8F9FFC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2FF97D16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1140761C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70FFBDBA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1E1E7332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11360AED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614DDDB1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033EC6F7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1A63A848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7C3B8E9F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13DB7103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648B2E52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</w:p>
    <w:p w14:paraId="77C24892" w14:textId="77777777" w:rsidR="00875D8E" w:rsidRDefault="00000000" w:rsidP="00720CC2">
      <w:pPr>
        <w:widowControl w:val="0"/>
        <w:spacing w:after="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ódigo para </w:t>
      </w:r>
      <w:proofErr w:type="spellStart"/>
      <w:r>
        <w:rPr>
          <w:rFonts w:ascii="Arial" w:eastAsia="Arial" w:hAnsi="Arial" w:cs="Arial"/>
        </w:rPr>
        <w:t>src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views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Registro.vue</w:t>
      </w:r>
      <w:proofErr w:type="spellEnd"/>
    </w:p>
    <w:p w14:paraId="736704F8" w14:textId="77777777" w:rsidR="00875D8E" w:rsidRDefault="00000000" w:rsidP="00720CC2">
      <w:pPr>
        <w:widowControl w:val="0"/>
        <w:spacing w:after="0" w:line="240" w:lineRule="auto"/>
        <w:ind w:right="-345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gistro de Notas</w:t>
      </w:r>
    </w:p>
    <w:p w14:paraId="523688B7" w14:textId="77777777" w:rsidR="00875D8E" w:rsidRDefault="00000000" w:rsidP="00720CC2">
      <w:pPr>
        <w:widowControl w:val="0"/>
        <w:spacing w:after="0" w:line="240" w:lineRule="auto"/>
        <w:ind w:right="-3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a: al final está el código en imagen más grande</w:t>
      </w:r>
    </w:p>
    <w:p w14:paraId="1127C09B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A24F297" wp14:editId="144787B5">
            <wp:extent cx="5735769" cy="3484478"/>
            <wp:effectExtent l="19050" t="19050" r="17780" b="20955"/>
            <wp:docPr id="121422937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203" cy="348777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14B1E8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8A75D41" wp14:editId="2A8CB350">
            <wp:extent cx="5297237" cy="4127500"/>
            <wp:effectExtent l="19050" t="19050" r="17780" b="25400"/>
            <wp:docPr id="12142293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251" cy="41282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F9E294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4EB6D3F1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D8E5421" wp14:editId="0207CF0A">
            <wp:extent cx="5542280" cy="3670635"/>
            <wp:effectExtent l="19050" t="19050" r="20320" b="25400"/>
            <wp:docPr id="121422936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00" cy="36777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ED995E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74219CA9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para </w:t>
      </w:r>
      <w:proofErr w:type="spellStart"/>
      <w:r>
        <w:rPr>
          <w:rFonts w:ascii="Arial" w:eastAsia="Arial" w:hAnsi="Arial" w:cs="Arial"/>
        </w:rPr>
        <w:t>src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router</w:t>
      </w:r>
      <w:proofErr w:type="spellEnd"/>
      <w:r>
        <w:rPr>
          <w:rFonts w:ascii="Arial" w:eastAsia="Arial" w:hAnsi="Arial" w:cs="Arial"/>
        </w:rPr>
        <w:t>/index.js</w:t>
      </w:r>
    </w:p>
    <w:p w14:paraId="488406B7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37A37F8B" wp14:editId="5B9BE917">
            <wp:extent cx="5281195" cy="3340100"/>
            <wp:effectExtent l="19050" t="19050" r="15240" b="12700"/>
            <wp:docPr id="12142293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569" cy="334476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02761F" w14:textId="77777777" w:rsidR="00875D8E" w:rsidRDefault="00000000" w:rsidP="000D0995">
      <w:pPr>
        <w:widowControl w:val="0"/>
        <w:spacing w:after="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ódigo para </w:t>
      </w:r>
      <w:proofErr w:type="spellStart"/>
      <w:r>
        <w:rPr>
          <w:rFonts w:ascii="Arial" w:eastAsia="Arial" w:hAnsi="Arial" w:cs="Arial"/>
        </w:rPr>
        <w:t>src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App.vue</w:t>
      </w:r>
      <w:proofErr w:type="spellEnd"/>
    </w:p>
    <w:p w14:paraId="557A3C5B" w14:textId="77777777" w:rsidR="00875D8E" w:rsidRDefault="00000000" w:rsidP="000D0995">
      <w:pPr>
        <w:widowControl w:val="0"/>
        <w:spacing w:after="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reemplaza todo su contenido que venía por defecto por este código </w:t>
      </w:r>
      <w:proofErr w:type="spellStart"/>
      <w:r>
        <w:rPr>
          <w:rFonts w:ascii="Arial" w:eastAsia="Arial" w:hAnsi="Arial" w:cs="Arial"/>
        </w:rPr>
        <w:t>src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App.vue</w:t>
      </w:r>
      <w:proofErr w:type="spellEnd"/>
    </w:p>
    <w:p w14:paraId="4D6A58A2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C1D787A" wp14:editId="63482101">
            <wp:extent cx="5433137" cy="4392529"/>
            <wp:effectExtent l="19050" t="19050" r="15240" b="27305"/>
            <wp:docPr id="121422937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9181" cy="43974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5C3F19" w14:textId="77777777" w:rsidR="000D0995" w:rsidRDefault="000D099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788477C0" w14:textId="77777777" w:rsidR="000D0995" w:rsidRDefault="000D099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61B79F8A" w14:textId="77777777" w:rsidR="000D0995" w:rsidRDefault="000D099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5F9C2EB7" w14:textId="77777777" w:rsidR="000D0995" w:rsidRDefault="000D099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28499E35" w14:textId="77777777" w:rsidR="000D0995" w:rsidRDefault="000D099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639829E2" w14:textId="77777777" w:rsidR="000D0995" w:rsidRDefault="000D099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0C132414" w14:textId="77777777" w:rsidR="000D0995" w:rsidRDefault="000D099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3B82A89A" w14:textId="77777777" w:rsidR="000D0995" w:rsidRDefault="000D099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552C045F" w14:textId="77777777" w:rsidR="000D0995" w:rsidRDefault="000D099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53485569" w14:textId="77777777" w:rsidR="000D0995" w:rsidRDefault="000D099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03D71612" w14:textId="05FDF0FA" w:rsidR="00875D8E" w:rsidRPr="000D0995" w:rsidRDefault="000D0995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 xml:space="preserve">4.- </w:t>
      </w:r>
      <w:r w:rsidR="00000000" w:rsidRPr="000D0995">
        <w:rPr>
          <w:rFonts w:ascii="Arial" w:eastAsia="Arial" w:hAnsi="Arial" w:cs="Arial"/>
          <w:b/>
          <w:bCs/>
        </w:rPr>
        <w:t>Despliegue en Netlify</w:t>
      </w:r>
    </w:p>
    <w:p w14:paraId="6D76747F" w14:textId="77777777" w:rsidR="00875D8E" w:rsidRDefault="00000000" w:rsidP="0036010A">
      <w:pPr>
        <w:widowControl w:val="0"/>
        <w:numPr>
          <w:ilvl w:val="0"/>
          <w:numId w:val="5"/>
        </w:numPr>
        <w:spacing w:after="0" w:line="240" w:lineRule="auto"/>
        <w:ind w:left="0" w:right="-345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debe compilar el proyecto </w:t>
      </w:r>
    </w:p>
    <w:p w14:paraId="746022AC" w14:textId="77777777" w:rsidR="00875D8E" w:rsidRDefault="00000000" w:rsidP="0036010A">
      <w:pPr>
        <w:widowControl w:val="0"/>
        <w:numPr>
          <w:ilvl w:val="0"/>
          <w:numId w:val="5"/>
        </w:numPr>
        <w:spacing w:after="0" w:line="240" w:lineRule="auto"/>
        <w:ind w:left="0" w:right="-345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ar a la terminal del sistema.</w:t>
      </w:r>
    </w:p>
    <w:p w14:paraId="271F081D" w14:textId="77777777" w:rsidR="00875D8E" w:rsidRDefault="00000000" w:rsidP="0036010A">
      <w:pPr>
        <w:widowControl w:val="0"/>
        <w:numPr>
          <w:ilvl w:val="0"/>
          <w:numId w:val="5"/>
        </w:numPr>
        <w:spacing w:after="0" w:line="240" w:lineRule="auto"/>
        <w:ind w:left="0" w:right="-345" w:firstLine="0"/>
        <w:jc w:val="both"/>
      </w:pPr>
      <w:proofErr w:type="spellStart"/>
      <w:r>
        <w:rPr>
          <w:rFonts w:ascii="Arial" w:eastAsia="Arial" w:hAnsi="Arial" w:cs="Arial"/>
        </w:rPr>
        <w:t>Asegurandome</w:t>
      </w:r>
      <w:proofErr w:type="spellEnd"/>
      <w:r>
        <w:rPr>
          <w:rFonts w:ascii="Arial" w:eastAsia="Arial" w:hAnsi="Arial" w:cs="Arial"/>
        </w:rPr>
        <w:t xml:space="preserve"> que la carpeta raíz de mi proyecto examen-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 esté activo </w: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6C416114" wp14:editId="3A941346">
            <wp:extent cx="5775158" cy="1732547"/>
            <wp:effectExtent l="0" t="0" r="0" b="1270"/>
            <wp:docPr id="121422937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968" cy="1738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6FC1A" w14:textId="77777777" w:rsidR="00875D8E" w:rsidRDefault="00000000" w:rsidP="0036010A">
      <w:pPr>
        <w:widowControl w:val="0"/>
        <w:numPr>
          <w:ilvl w:val="0"/>
          <w:numId w:val="5"/>
        </w:numPr>
        <w:spacing w:after="0" w:line="240" w:lineRule="auto"/>
        <w:ind w:left="0" w:right="-345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 aseguro revisando el directorio con el comando </w:t>
      </w:r>
      <w:proofErr w:type="spellStart"/>
      <w:r>
        <w:rPr>
          <w:rFonts w:ascii="Arial" w:eastAsia="Arial" w:hAnsi="Arial" w:cs="Arial"/>
        </w:rPr>
        <w:t>dir</w:t>
      </w:r>
      <w:proofErr w:type="spellEnd"/>
    </w:p>
    <w:p w14:paraId="1B831D09" w14:textId="77777777" w:rsidR="000D0995" w:rsidRDefault="000D0995" w:rsidP="000D0995">
      <w:pPr>
        <w:widowControl w:val="0"/>
        <w:spacing w:after="0" w:line="240" w:lineRule="auto"/>
        <w:ind w:right="-345"/>
        <w:jc w:val="both"/>
        <w:rPr>
          <w:rFonts w:ascii="Arial" w:eastAsia="Arial" w:hAnsi="Arial" w:cs="Arial"/>
        </w:rPr>
      </w:pPr>
    </w:p>
    <w:p w14:paraId="102CBDA1" w14:textId="77777777" w:rsidR="000D0995" w:rsidRDefault="000D0995" w:rsidP="000D0995">
      <w:pPr>
        <w:widowControl w:val="0"/>
        <w:spacing w:after="0" w:line="240" w:lineRule="auto"/>
        <w:ind w:right="-345"/>
        <w:jc w:val="both"/>
        <w:rPr>
          <w:rFonts w:ascii="Arial" w:eastAsia="Arial" w:hAnsi="Arial" w:cs="Arial"/>
        </w:rPr>
      </w:pPr>
    </w:p>
    <w:p w14:paraId="11825ACC" w14:textId="74F70E0D" w:rsidR="00875D8E" w:rsidRDefault="000D0995" w:rsidP="000D0995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4E2F226" wp14:editId="325A785C">
            <wp:extent cx="5229726" cy="3914140"/>
            <wp:effectExtent l="0" t="0" r="9525" b="0"/>
            <wp:docPr id="121422936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908" cy="3919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20692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0A22ED4D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78F669C7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2044EA16" w14:textId="77777777" w:rsidR="00875D8E" w:rsidRDefault="00000000" w:rsidP="0036010A">
      <w:pPr>
        <w:pStyle w:val="Ttulo3"/>
        <w:keepNext w:val="0"/>
        <w:keepLines w:val="0"/>
        <w:widowControl w:val="0"/>
        <w:spacing w:before="280" w:line="240" w:lineRule="auto"/>
        <w:ind w:right="-3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heading=h.9mupjvcivtj" w:colFirst="0" w:colLast="0"/>
      <w:bookmarkEnd w:id="3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mpilar el proyecto</w:t>
      </w:r>
    </w:p>
    <w:p w14:paraId="0ED50BF6" w14:textId="77777777" w:rsidR="00875D8E" w:rsidRDefault="00000000" w:rsidP="0036010A">
      <w:pPr>
        <w:pStyle w:val="Ttulo3"/>
        <w:keepNext w:val="0"/>
        <w:keepLines w:val="0"/>
        <w:widowControl w:val="0"/>
        <w:spacing w:before="280" w:line="240" w:lineRule="auto"/>
        <w:ind w:right="-345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4" w:name="_heading=h.iq6ch5rruby1" w:colFirst="0" w:colLast="0"/>
      <w:bookmarkEnd w:id="4"/>
      <w:r>
        <w:rPr>
          <w:rFonts w:ascii="Arial" w:eastAsia="Arial" w:hAnsi="Arial" w:cs="Arial"/>
          <w:color w:val="000000"/>
          <w:sz w:val="24"/>
          <w:szCs w:val="24"/>
        </w:rPr>
        <w:t>Con el siguiente comando se puede compilar:</w:t>
      </w:r>
    </w:p>
    <w:p w14:paraId="1E38982A" w14:textId="77777777" w:rsidR="00875D8E" w:rsidRDefault="00000000" w:rsidP="0036010A">
      <w:pPr>
        <w:pStyle w:val="Ttulo3"/>
        <w:keepNext w:val="0"/>
        <w:keepLines w:val="0"/>
        <w:widowControl w:val="0"/>
        <w:numPr>
          <w:ilvl w:val="0"/>
          <w:numId w:val="10"/>
        </w:numPr>
        <w:spacing w:before="280" w:line="240" w:lineRule="auto"/>
        <w:ind w:left="0" w:right="-345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5" w:name="_heading=h.lluvflxae4oz" w:colFirst="0" w:colLast="0"/>
      <w:bookmarkEnd w:id="5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p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u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uild</w:t>
      </w:r>
      <w:proofErr w:type="spellEnd"/>
    </w:p>
    <w:p w14:paraId="7C3234C8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8F332FF" wp14:editId="344F7252">
            <wp:extent cx="4379495" cy="1796716"/>
            <wp:effectExtent l="0" t="0" r="2540" b="0"/>
            <wp:docPr id="121422937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0163" cy="1801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FDF55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evidencia el resumen de los archivos que ha creado: index.html, un archivo .</w:t>
      </w:r>
      <w:proofErr w:type="spellStart"/>
      <w:r>
        <w:rPr>
          <w:rFonts w:ascii="Arial" w:eastAsia="Arial" w:hAnsi="Arial" w:cs="Arial"/>
        </w:rPr>
        <w:t>css</w:t>
      </w:r>
      <w:proofErr w:type="spellEnd"/>
      <w:r>
        <w:rPr>
          <w:rFonts w:ascii="Arial" w:eastAsia="Arial" w:hAnsi="Arial" w:cs="Arial"/>
        </w:rPr>
        <w:t xml:space="preserve"> y un archivo .</w:t>
      </w:r>
      <w:proofErr w:type="spellStart"/>
      <w:r>
        <w:rPr>
          <w:rFonts w:ascii="Arial" w:eastAsia="Arial" w:hAnsi="Arial" w:cs="Arial"/>
        </w:rPr>
        <w:t>js</w:t>
      </w:r>
      <w:proofErr w:type="spellEnd"/>
      <w:r>
        <w:rPr>
          <w:rFonts w:ascii="Arial" w:eastAsia="Arial" w:hAnsi="Arial" w:cs="Arial"/>
        </w:rPr>
        <w:t xml:space="preserve">, y todos están dentro de la carpeta llamada </w:t>
      </w:r>
      <w:proofErr w:type="spellStart"/>
      <w:r>
        <w:rPr>
          <w:rFonts w:ascii="Arial" w:eastAsia="Arial" w:hAnsi="Arial" w:cs="Arial"/>
          <w:b/>
        </w:rPr>
        <w:t>dist</w:t>
      </w:r>
      <w:proofErr w:type="spellEnd"/>
      <w:r>
        <w:rPr>
          <w:rFonts w:ascii="Arial" w:eastAsia="Arial" w:hAnsi="Arial" w:cs="Arial"/>
        </w:rPr>
        <w:t xml:space="preserve">. </w:t>
      </w:r>
    </w:p>
    <w:p w14:paraId="3AC79154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consiguiente, esta carpeta </w:t>
      </w:r>
      <w:proofErr w:type="spellStart"/>
      <w:r>
        <w:rPr>
          <w:rFonts w:ascii="Arial" w:eastAsia="Arial" w:hAnsi="Arial" w:cs="Arial"/>
          <w:b/>
          <w:color w:val="FF0000"/>
          <w:u w:val="single"/>
        </w:rPr>
        <w:t>dist</w:t>
      </w:r>
      <w:proofErr w:type="spellEnd"/>
      <w:r>
        <w:rPr>
          <w:rFonts w:ascii="Arial" w:eastAsia="Arial" w:hAnsi="Arial" w:cs="Arial"/>
        </w:rPr>
        <w:t xml:space="preserve"> la debo subir a Netlify.</w:t>
      </w:r>
    </w:p>
    <w:p w14:paraId="151F0801" w14:textId="7705DF85" w:rsidR="00875D8E" w:rsidRDefault="00000000" w:rsidP="0036010A">
      <w:pPr>
        <w:pStyle w:val="Ttulo3"/>
        <w:keepNext w:val="0"/>
        <w:keepLines w:val="0"/>
        <w:widowControl w:val="0"/>
        <w:spacing w:before="280" w:line="240" w:lineRule="auto"/>
        <w:ind w:right="-345"/>
        <w:jc w:val="both"/>
        <w:rPr>
          <w:rFonts w:ascii="Arial" w:eastAsia="Arial" w:hAnsi="Arial" w:cs="Arial"/>
          <w:color w:val="000000"/>
        </w:rPr>
      </w:pPr>
      <w:bookmarkStart w:id="6" w:name="_heading=h.c9sitblrybjq" w:colFirst="0" w:colLast="0"/>
      <w:bookmarkEnd w:id="6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Se iniciar la sesión en Netlify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hyperlink r:id="rId41">
        <w:r>
          <w:rPr>
            <w:rFonts w:ascii="Arial" w:eastAsia="Arial" w:hAnsi="Arial" w:cs="Arial"/>
            <w:color w:val="000000"/>
          </w:rPr>
          <w:t>https://www.netlify.com/</w:t>
        </w:r>
      </w:hyperlink>
      <w:r>
        <w:rPr>
          <w:rFonts w:ascii="Arial" w:eastAsia="Arial" w:hAnsi="Arial" w:cs="Arial"/>
          <w:color w:val="000000"/>
        </w:rPr>
        <w:t xml:space="preserve">) mediante </w:t>
      </w:r>
      <w:r w:rsidR="000D0995">
        <w:rPr>
          <w:rFonts w:ascii="Arial" w:eastAsia="Arial" w:hAnsi="Arial" w:cs="Arial"/>
          <w:color w:val="000000"/>
        </w:rPr>
        <w:t>la cuenta</w:t>
      </w:r>
      <w:r>
        <w:rPr>
          <w:rFonts w:ascii="Arial" w:eastAsia="Arial" w:hAnsi="Arial" w:cs="Arial"/>
          <w:color w:val="000000"/>
        </w:rPr>
        <w:t xml:space="preserve"> de GitHub</w:t>
      </w:r>
    </w:p>
    <w:p w14:paraId="6282C296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531BBE27" wp14:editId="6A5ACAF6">
            <wp:extent cx="3549015" cy="2120900"/>
            <wp:effectExtent l="12700" t="12700" r="12700" b="12700"/>
            <wp:docPr id="121422937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2120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6FE57C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58C39C96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635B1ED3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39BA79EA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41E3EA1D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5F9927C9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6C990BAB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Imágenes de códigos </w:t>
      </w:r>
    </w:p>
    <w:p w14:paraId="46619E33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Código para </w:t>
      </w:r>
      <w:proofErr w:type="spellStart"/>
      <w:r>
        <w:rPr>
          <w:rFonts w:ascii="Arial" w:eastAsia="Arial" w:hAnsi="Arial" w:cs="Arial"/>
        </w:rPr>
        <w:t>src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views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Notas.vue</w:t>
      </w:r>
      <w:proofErr w:type="spellEnd"/>
      <w:r>
        <w:rPr>
          <w:rFonts w:ascii="Arial" w:eastAsia="Arial" w:hAnsi="Arial" w:cs="Arial"/>
        </w:rPr>
        <w:t xml:space="preserve"> (Formulario de Notas)</w:t>
      </w:r>
    </w:p>
    <w:p w14:paraId="29FEE6C4" w14:textId="77777777" w:rsidR="00875D8E" w:rsidRDefault="00000000" w:rsidP="0036010A">
      <w:pPr>
        <w:pStyle w:val="Ttulo1"/>
        <w:keepNext w:val="0"/>
        <w:keepLines w:val="0"/>
        <w:widowControl w:val="0"/>
        <w:spacing w:before="240" w:after="240" w:line="240" w:lineRule="auto"/>
        <w:jc w:val="both"/>
        <w:rPr>
          <w:rFonts w:ascii="Arial" w:eastAsia="Arial" w:hAnsi="Arial" w:cs="Arial"/>
          <w:b/>
          <w:color w:val="0000FC"/>
          <w:sz w:val="24"/>
          <w:szCs w:val="24"/>
        </w:rPr>
      </w:pPr>
      <w:bookmarkStart w:id="7" w:name="_heading=h.nlajk4kmksky" w:colFirst="0" w:colLast="0"/>
      <w:bookmarkEnd w:id="7"/>
      <w:r>
        <w:rPr>
          <w:rFonts w:ascii="Arial" w:eastAsia="Arial" w:hAnsi="Arial" w:cs="Arial"/>
          <w:b/>
          <w:noProof/>
          <w:color w:val="0000FC"/>
          <w:sz w:val="24"/>
          <w:szCs w:val="24"/>
        </w:rPr>
        <w:drawing>
          <wp:inline distT="114300" distB="114300" distL="114300" distR="114300" wp14:anchorId="382935AE" wp14:editId="0C68124A">
            <wp:extent cx="6052820" cy="4543257"/>
            <wp:effectExtent l="19050" t="19050" r="24130" b="10160"/>
            <wp:docPr id="12142293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489" cy="454751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E7B7AF" w14:textId="77777777" w:rsidR="00875D8E" w:rsidRDefault="00000000" w:rsidP="0036010A">
      <w:pPr>
        <w:pStyle w:val="Ttulo1"/>
        <w:keepNext w:val="0"/>
        <w:keepLines w:val="0"/>
        <w:widowControl w:val="0"/>
        <w:spacing w:before="240" w:after="240" w:line="240" w:lineRule="auto"/>
        <w:jc w:val="both"/>
        <w:rPr>
          <w:rFonts w:ascii="Arial" w:eastAsia="Arial" w:hAnsi="Arial" w:cs="Arial"/>
          <w:b/>
          <w:color w:val="0000FC"/>
          <w:sz w:val="24"/>
          <w:szCs w:val="24"/>
        </w:rPr>
      </w:pPr>
      <w:bookmarkStart w:id="8" w:name="_heading=h.w7pdwyipzcqy" w:colFirst="0" w:colLast="0"/>
      <w:bookmarkEnd w:id="8"/>
      <w:r>
        <w:rPr>
          <w:rFonts w:ascii="Arial" w:eastAsia="Arial" w:hAnsi="Arial" w:cs="Arial"/>
          <w:b/>
          <w:noProof/>
          <w:color w:val="0000FC"/>
          <w:sz w:val="24"/>
          <w:szCs w:val="24"/>
        </w:rPr>
        <w:lastRenderedPageBreak/>
        <w:drawing>
          <wp:inline distT="114300" distB="114300" distL="114300" distR="114300" wp14:anchorId="4DC5A6F0" wp14:editId="32A22EB0">
            <wp:extent cx="6015038" cy="4200525"/>
            <wp:effectExtent l="12700" t="12700" r="12700" b="12700"/>
            <wp:docPr id="121422937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4200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7E7D2D" w14:textId="77777777" w:rsidR="00875D8E" w:rsidRDefault="00875D8E" w:rsidP="0036010A"/>
    <w:p w14:paraId="559527EC" w14:textId="77777777" w:rsidR="00875D8E" w:rsidRDefault="00875D8E" w:rsidP="0036010A"/>
    <w:p w14:paraId="56297D3F" w14:textId="77777777" w:rsidR="00875D8E" w:rsidRDefault="00000000" w:rsidP="0036010A">
      <w:pPr>
        <w:pStyle w:val="Ttulo1"/>
        <w:keepNext w:val="0"/>
        <w:keepLines w:val="0"/>
        <w:widowControl w:val="0"/>
        <w:spacing w:before="240" w:after="240" w:line="240" w:lineRule="auto"/>
        <w:jc w:val="both"/>
        <w:rPr>
          <w:rFonts w:ascii="Arial" w:eastAsia="Arial" w:hAnsi="Arial" w:cs="Arial"/>
          <w:b/>
          <w:color w:val="0000FC"/>
          <w:sz w:val="24"/>
          <w:szCs w:val="24"/>
        </w:rPr>
      </w:pPr>
      <w:bookmarkStart w:id="9" w:name="_heading=h.9zo0jl7k23re" w:colFirst="0" w:colLast="0"/>
      <w:bookmarkEnd w:id="9"/>
      <w:r>
        <w:rPr>
          <w:rFonts w:ascii="Arial" w:eastAsia="Arial" w:hAnsi="Arial" w:cs="Arial"/>
          <w:b/>
          <w:noProof/>
          <w:color w:val="0000FC"/>
          <w:sz w:val="24"/>
          <w:szCs w:val="24"/>
        </w:rPr>
        <w:lastRenderedPageBreak/>
        <w:drawing>
          <wp:inline distT="114300" distB="114300" distL="114300" distR="114300" wp14:anchorId="12E5E630" wp14:editId="18BC8785">
            <wp:extent cx="5919788" cy="4316842"/>
            <wp:effectExtent l="12700" t="12700" r="12700" b="12700"/>
            <wp:docPr id="121422935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788" cy="431684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B6C50A" w14:textId="77777777" w:rsidR="00875D8E" w:rsidRDefault="00000000" w:rsidP="0036010A">
      <w:pPr>
        <w:widowControl w:val="0"/>
        <w:spacing w:after="0" w:line="240" w:lineRule="auto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13A7C91E" wp14:editId="26DB4889">
            <wp:extent cx="5022751" cy="3233601"/>
            <wp:effectExtent l="12700" t="12700" r="12700" b="12700"/>
            <wp:docPr id="121422937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751" cy="323360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B1BA5E" w14:textId="77777777" w:rsidR="00875D8E" w:rsidRDefault="00875D8E" w:rsidP="0036010A"/>
    <w:p w14:paraId="134788A9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3A526D13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ódigo para </w:t>
      </w:r>
      <w:proofErr w:type="spellStart"/>
      <w:r>
        <w:rPr>
          <w:rFonts w:ascii="Arial" w:eastAsia="Arial" w:hAnsi="Arial" w:cs="Arial"/>
        </w:rPr>
        <w:t>src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views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Registro.vue</w:t>
      </w:r>
      <w:proofErr w:type="spellEnd"/>
      <w:r>
        <w:rPr>
          <w:rFonts w:ascii="Arial" w:eastAsia="Arial" w:hAnsi="Arial" w:cs="Arial"/>
        </w:rPr>
        <w:t xml:space="preserve"> (Registro de Notas)</w:t>
      </w:r>
    </w:p>
    <w:p w14:paraId="072F35CB" w14:textId="77777777" w:rsidR="00875D8E" w:rsidRDefault="00000000" w:rsidP="0036010A">
      <w:pPr>
        <w:pStyle w:val="Ttulo1"/>
        <w:keepNext w:val="0"/>
        <w:keepLines w:val="0"/>
        <w:widowControl w:val="0"/>
        <w:spacing w:before="240" w:after="240" w:line="240" w:lineRule="auto"/>
        <w:rPr>
          <w:rFonts w:ascii="Arial" w:eastAsia="Arial" w:hAnsi="Arial" w:cs="Arial"/>
          <w:b/>
          <w:color w:val="0000FC"/>
          <w:sz w:val="24"/>
          <w:szCs w:val="24"/>
        </w:rPr>
      </w:pPr>
      <w:bookmarkStart w:id="10" w:name="_heading=h.rmlrioxev3nc" w:colFirst="0" w:colLast="0"/>
      <w:bookmarkEnd w:id="10"/>
      <w:r>
        <w:rPr>
          <w:rFonts w:ascii="Arial" w:eastAsia="Arial" w:hAnsi="Arial" w:cs="Arial"/>
          <w:b/>
          <w:noProof/>
          <w:color w:val="0000FC"/>
          <w:sz w:val="24"/>
          <w:szCs w:val="24"/>
        </w:rPr>
        <w:drawing>
          <wp:inline distT="114300" distB="114300" distL="114300" distR="114300" wp14:anchorId="457A71EE" wp14:editId="5C2790B9">
            <wp:extent cx="6035174" cy="6353175"/>
            <wp:effectExtent l="19050" t="19050" r="22860" b="9525"/>
            <wp:docPr id="121422934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9761" cy="635800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2F4F97" w14:textId="77777777" w:rsidR="00875D8E" w:rsidRDefault="00000000" w:rsidP="0036010A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731C0EE8" wp14:editId="1674CB93">
            <wp:extent cx="5686425" cy="6429375"/>
            <wp:effectExtent l="12700" t="12700" r="12700" b="12700"/>
            <wp:docPr id="121422935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4293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0D1916" w14:textId="77777777" w:rsidR="00875D8E" w:rsidRDefault="00875D8E" w:rsidP="0036010A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7C885AE6" w14:textId="77777777" w:rsidR="00875D8E" w:rsidRDefault="00000000" w:rsidP="0036010A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19B29275" wp14:editId="72A953FD">
            <wp:extent cx="6219825" cy="6219825"/>
            <wp:effectExtent l="12700" t="12700" r="12700" b="12700"/>
            <wp:docPr id="121422935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2198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1417B4" w14:textId="77777777" w:rsidR="00875D8E" w:rsidRDefault="00875D8E" w:rsidP="0036010A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1BDE0878" w14:textId="77777777" w:rsidR="00875D8E" w:rsidRDefault="00875D8E" w:rsidP="0036010A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2FF7A049" w14:textId="77777777" w:rsidR="00875D8E" w:rsidRDefault="00875D8E" w:rsidP="0036010A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9CCEF4E" w14:textId="77777777" w:rsidR="00875D8E" w:rsidRDefault="00875D8E" w:rsidP="0036010A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5605548F" w14:textId="77777777" w:rsidR="00875D8E" w:rsidRDefault="00000000" w:rsidP="0036010A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650807AB" wp14:editId="001B2795">
            <wp:extent cx="6275762" cy="4896104"/>
            <wp:effectExtent l="12700" t="12700" r="12700" b="12700"/>
            <wp:docPr id="121422935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5762" cy="489610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89C7E5" w14:textId="77777777" w:rsidR="00875D8E" w:rsidRDefault="00875D8E" w:rsidP="0036010A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31C65CC8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para </w:t>
      </w:r>
      <w:proofErr w:type="spellStart"/>
      <w:r>
        <w:rPr>
          <w:rFonts w:ascii="Arial" w:eastAsia="Arial" w:hAnsi="Arial" w:cs="Arial"/>
        </w:rPr>
        <w:t>src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router</w:t>
      </w:r>
      <w:proofErr w:type="spellEnd"/>
      <w:r>
        <w:rPr>
          <w:rFonts w:ascii="Arial" w:eastAsia="Arial" w:hAnsi="Arial" w:cs="Arial"/>
        </w:rPr>
        <w:t>/index.js</w:t>
      </w:r>
    </w:p>
    <w:p w14:paraId="21E22E2A" w14:textId="77777777" w:rsidR="00875D8E" w:rsidRDefault="00000000" w:rsidP="0036010A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2CCA274B" wp14:editId="62522982">
            <wp:extent cx="4117439" cy="2782522"/>
            <wp:effectExtent l="12700" t="12700" r="12700" b="12700"/>
            <wp:docPr id="121422938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439" cy="278252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11BC00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ódigo para </w:t>
      </w:r>
      <w:proofErr w:type="spellStart"/>
      <w:r>
        <w:rPr>
          <w:rFonts w:ascii="Arial" w:eastAsia="Arial" w:hAnsi="Arial" w:cs="Arial"/>
        </w:rPr>
        <w:t>src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App.vue</w:t>
      </w:r>
      <w:proofErr w:type="spellEnd"/>
    </w:p>
    <w:p w14:paraId="2C66356D" w14:textId="77777777" w:rsidR="00875D8E" w:rsidRDefault="00000000" w:rsidP="0036010A">
      <w:pPr>
        <w:pStyle w:val="Ttulo1"/>
        <w:keepNext w:val="0"/>
        <w:keepLines w:val="0"/>
        <w:widowControl w:val="0"/>
        <w:spacing w:before="240" w:after="240" w:line="240" w:lineRule="auto"/>
        <w:jc w:val="both"/>
        <w:rPr>
          <w:rFonts w:ascii="Arial" w:eastAsia="Arial" w:hAnsi="Arial" w:cs="Arial"/>
          <w:sz w:val="22"/>
          <w:szCs w:val="22"/>
        </w:rPr>
      </w:pPr>
      <w:bookmarkStart w:id="11" w:name="_heading=h.sc60ogpq63ha" w:colFirst="0" w:colLast="0"/>
      <w:bookmarkEnd w:id="11"/>
      <w:r>
        <w:rPr>
          <w:rFonts w:ascii="Arial" w:eastAsia="Arial" w:hAnsi="Arial" w:cs="Arial"/>
          <w:b/>
          <w:noProof/>
          <w:color w:val="0000FC"/>
          <w:sz w:val="24"/>
          <w:szCs w:val="24"/>
        </w:rPr>
        <w:drawing>
          <wp:inline distT="114300" distB="114300" distL="114300" distR="114300" wp14:anchorId="050F5079" wp14:editId="378EE92E">
            <wp:extent cx="5262563" cy="3908123"/>
            <wp:effectExtent l="12700" t="12700" r="12700" b="12700"/>
            <wp:docPr id="121422936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390812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1C5FF3" w14:textId="77777777" w:rsidR="00875D8E" w:rsidRDefault="00875D8E" w:rsidP="0036010A"/>
    <w:p w14:paraId="2399E6D0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623884DD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7FE9CA6C" w14:textId="77777777" w:rsidR="000D0995" w:rsidRDefault="000D0995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</w:p>
    <w:p w14:paraId="096BBB8A" w14:textId="77777777" w:rsidR="000D0995" w:rsidRDefault="000D0995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</w:p>
    <w:p w14:paraId="5FF5CF55" w14:textId="77777777" w:rsidR="000D0995" w:rsidRDefault="000D0995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</w:p>
    <w:p w14:paraId="03ACBC75" w14:textId="77777777" w:rsidR="000D0995" w:rsidRDefault="000D0995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</w:p>
    <w:p w14:paraId="202A708C" w14:textId="77777777" w:rsidR="000D0995" w:rsidRDefault="000D0995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</w:p>
    <w:p w14:paraId="1DA18A1B" w14:textId="77777777" w:rsidR="000D0995" w:rsidRDefault="000D0995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</w:p>
    <w:p w14:paraId="6960FDA3" w14:textId="77777777" w:rsidR="000D0995" w:rsidRDefault="000D0995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</w:p>
    <w:p w14:paraId="1F186C76" w14:textId="77777777" w:rsidR="000D0995" w:rsidRDefault="000D0995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</w:p>
    <w:p w14:paraId="00A64478" w14:textId="77777777" w:rsidR="000D0995" w:rsidRDefault="000D0995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</w:p>
    <w:p w14:paraId="009B4A7A" w14:textId="77777777" w:rsidR="000D0995" w:rsidRDefault="000D0995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</w:p>
    <w:p w14:paraId="2D4E012E" w14:textId="059D5A3B" w:rsidR="00875D8E" w:rsidRDefault="00000000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jemplo de validaciones (aplica para todos los campos):</w:t>
      </w:r>
    </w:p>
    <w:p w14:paraId="249014F5" w14:textId="77777777" w:rsidR="00875D8E" w:rsidRDefault="00000000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0945E89" wp14:editId="56FB528F">
            <wp:extent cx="3905250" cy="2943225"/>
            <wp:effectExtent l="12700" t="12700" r="12700" b="12700"/>
            <wp:docPr id="121422936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432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80CD46" w14:textId="77777777" w:rsidR="00875D8E" w:rsidRDefault="00000000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29B18E9" wp14:editId="1317633C">
            <wp:extent cx="3476625" cy="2857500"/>
            <wp:effectExtent l="12700" t="12700" r="12700" b="12700"/>
            <wp:docPr id="121422937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57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4FE134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517F5B83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1DE67F58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2EB002C6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31673B6D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605F81BD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4B0111E4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031836B1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52F6D621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628181CF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1D5DE088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357B7E53" w14:textId="77777777" w:rsidR="00875D8E" w:rsidRDefault="00000000" w:rsidP="0036010A">
      <w:pPr>
        <w:widowControl w:val="0"/>
        <w:spacing w:after="240" w:line="240" w:lineRule="auto"/>
        <w:ind w:right="-3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jemplo de los cálculos cuando los datos son correctos:</w:t>
      </w:r>
    </w:p>
    <w:p w14:paraId="5DAA037A" w14:textId="77777777" w:rsidR="00875D8E" w:rsidRDefault="00000000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346BE4F" wp14:editId="4BFF8815">
            <wp:extent cx="3429000" cy="3190875"/>
            <wp:effectExtent l="12700" t="12700" r="12700" b="12700"/>
            <wp:docPr id="121422934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908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544A8B" w14:textId="77777777" w:rsidR="00875D8E" w:rsidRDefault="00000000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25146DFE" wp14:editId="1BCC6405">
            <wp:extent cx="3600450" cy="3448050"/>
            <wp:effectExtent l="12700" t="12700" r="12700" b="12700"/>
            <wp:docPr id="121422936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480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BC8D90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768FA9B2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006E1072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1979A5C8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6AD99E41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39991C96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41EA7731" w14:textId="77777777" w:rsidR="00875D8E" w:rsidRDefault="00875D8E" w:rsidP="0036010A">
      <w:pPr>
        <w:widowControl w:val="0"/>
        <w:spacing w:after="240" w:line="240" w:lineRule="auto"/>
        <w:ind w:right="-345"/>
        <w:jc w:val="center"/>
        <w:rPr>
          <w:rFonts w:ascii="Arial" w:eastAsia="Arial" w:hAnsi="Arial" w:cs="Arial"/>
        </w:rPr>
      </w:pPr>
    </w:p>
    <w:p w14:paraId="5AEB5E54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128E99F4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03B4EC87" w14:textId="77777777" w:rsidR="00875D8E" w:rsidRDefault="00875D8E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</w:p>
    <w:p w14:paraId="4EE2A413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segunda pestaña se llama </w:t>
      </w:r>
      <w:r>
        <w:rPr>
          <w:rFonts w:ascii="Arial" w:eastAsia="Arial" w:hAnsi="Arial" w:cs="Arial"/>
          <w:b/>
        </w:rPr>
        <w:t>Formulario de registro</w:t>
      </w:r>
      <w:r>
        <w:rPr>
          <w:rFonts w:ascii="Arial" w:eastAsia="Arial" w:hAnsi="Arial" w:cs="Arial"/>
        </w:rPr>
        <w:t xml:space="preserve"> el cual cuenta con un formulario con los campos: Nombre, Correo, Contraseña y Repetir Contraseña.         </w:t>
      </w:r>
    </w:p>
    <w:p w14:paraId="67BD4D1C" w14:textId="77777777" w:rsidR="00875D8E" w:rsidRDefault="00000000" w:rsidP="0036010A">
      <w:pPr>
        <w:widowControl w:val="0"/>
        <w:spacing w:after="240" w:line="240" w:lineRule="auto"/>
        <w:ind w:right="-345"/>
        <w:jc w:val="both"/>
        <w:rPr>
          <w:rFonts w:ascii="Arial" w:eastAsia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0B25D6E1" wp14:editId="45B13F05">
            <wp:simplePos x="0" y="0"/>
            <wp:positionH relativeFrom="column">
              <wp:posOffset>-2257424</wp:posOffset>
            </wp:positionH>
            <wp:positionV relativeFrom="paragraph">
              <wp:posOffset>32370</wp:posOffset>
            </wp:positionV>
            <wp:extent cx="5986463" cy="2724150"/>
            <wp:effectExtent l="12700" t="12700" r="12700" b="12700"/>
            <wp:wrapSquare wrapText="bothSides" distT="0" distB="0" distL="114300" distR="114300"/>
            <wp:docPr id="121422936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463" cy="27241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4440DB3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21CE86C3" w14:textId="77777777" w:rsidR="00875D8E" w:rsidRDefault="00000000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bes </w:t>
      </w:r>
      <w:r>
        <w:rPr>
          <w:rFonts w:ascii="Arial" w:eastAsia="Arial" w:hAnsi="Arial" w:cs="Arial"/>
          <w:b/>
        </w:rPr>
        <w:t>validar los 4 campos</w:t>
      </w:r>
      <w:r>
        <w:rPr>
          <w:rFonts w:ascii="Arial" w:eastAsia="Arial" w:hAnsi="Arial" w:cs="Arial"/>
        </w:rPr>
        <w:t xml:space="preserve"> y mostrar un mensaje de </w:t>
      </w:r>
      <w:proofErr w:type="spellStart"/>
      <w:r>
        <w:rPr>
          <w:rFonts w:ascii="Arial" w:eastAsia="Arial" w:hAnsi="Arial" w:cs="Arial"/>
        </w:rPr>
        <w:t>alert</w:t>
      </w:r>
      <w:proofErr w:type="spellEnd"/>
      <w:r>
        <w:rPr>
          <w:rFonts w:ascii="Arial" w:eastAsia="Arial" w:hAnsi="Arial" w:cs="Arial"/>
        </w:rPr>
        <w:t xml:space="preserve">, una vez que los campos sean completados correctamente. Para validar los campos debe utilizar </w:t>
      </w:r>
      <w:proofErr w:type="spellStart"/>
      <w:r>
        <w:rPr>
          <w:rFonts w:ascii="Arial" w:eastAsia="Arial" w:hAnsi="Arial" w:cs="Arial"/>
        </w:rPr>
        <w:t>Vu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s</w:t>
      </w:r>
      <w:proofErr w:type="spellEnd"/>
      <w:r>
        <w:rPr>
          <w:rFonts w:ascii="Arial" w:eastAsia="Arial" w:hAnsi="Arial" w:cs="Arial"/>
        </w:rPr>
        <w:t xml:space="preserve"> y considerar lo siguiente:</w:t>
      </w:r>
    </w:p>
    <w:p w14:paraId="0B14AE8D" w14:textId="77777777" w:rsidR="00875D8E" w:rsidRDefault="00000000" w:rsidP="0036010A">
      <w:pPr>
        <w:numPr>
          <w:ilvl w:val="0"/>
          <w:numId w:val="8"/>
        </w:numPr>
        <w:spacing w:after="0" w:line="276" w:lineRule="auto"/>
        <w:ind w:left="0" w:right="-345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mpo nombre, es un campo de tipo texto</w:t>
      </w:r>
    </w:p>
    <w:p w14:paraId="3379042E" w14:textId="77777777" w:rsidR="00875D8E" w:rsidRDefault="00000000" w:rsidP="0036010A">
      <w:pPr>
        <w:numPr>
          <w:ilvl w:val="0"/>
          <w:numId w:val="8"/>
        </w:numPr>
        <w:spacing w:after="0" w:line="276" w:lineRule="auto"/>
        <w:ind w:left="0" w:right="-345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mpo correo, se debe validar con el formato de correo.</w:t>
      </w:r>
    </w:p>
    <w:p w14:paraId="44A231F3" w14:textId="77777777" w:rsidR="00875D8E" w:rsidRDefault="00000000" w:rsidP="0036010A">
      <w:pPr>
        <w:numPr>
          <w:ilvl w:val="0"/>
          <w:numId w:val="8"/>
        </w:numPr>
        <w:spacing w:after="0" w:line="276" w:lineRule="auto"/>
        <w:ind w:left="0" w:right="-345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raseña y Repetir contraseña deben coincidir, si no coinciden se debe </w:t>
      </w:r>
    </w:p>
    <w:p w14:paraId="1D631DEE" w14:textId="77777777" w:rsidR="00875D8E" w:rsidRDefault="00000000" w:rsidP="0036010A">
      <w:pPr>
        <w:numPr>
          <w:ilvl w:val="0"/>
          <w:numId w:val="8"/>
        </w:numPr>
        <w:spacing w:after="0" w:line="276" w:lineRule="auto"/>
        <w:ind w:left="0" w:right="-345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un mensaje con relación a ello.</w:t>
      </w:r>
    </w:p>
    <w:p w14:paraId="7E800774" w14:textId="77777777" w:rsidR="00875D8E" w:rsidRDefault="00000000" w:rsidP="0036010A">
      <w:pPr>
        <w:numPr>
          <w:ilvl w:val="0"/>
          <w:numId w:val="8"/>
        </w:numPr>
        <w:spacing w:after="0" w:line="276" w:lineRule="auto"/>
        <w:ind w:left="0" w:right="-345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botón enviar mostrara un </w:t>
      </w:r>
      <w:proofErr w:type="spellStart"/>
      <w:r>
        <w:rPr>
          <w:rFonts w:ascii="Arial" w:eastAsia="Arial" w:hAnsi="Arial" w:cs="Arial"/>
        </w:rPr>
        <w:t>alert</w:t>
      </w:r>
      <w:proofErr w:type="spellEnd"/>
      <w:r>
        <w:rPr>
          <w:rFonts w:ascii="Arial" w:eastAsia="Arial" w:hAnsi="Arial" w:cs="Arial"/>
        </w:rPr>
        <w:t xml:space="preserve"> con un mensaje “El registro se ha realizado correctamente” solo cuando los campos se completen correctamente.</w:t>
      </w:r>
    </w:p>
    <w:p w14:paraId="10AADEBC" w14:textId="77777777" w:rsidR="00875D8E" w:rsidRDefault="00000000" w:rsidP="0036010A">
      <w:pPr>
        <w:numPr>
          <w:ilvl w:val="0"/>
          <w:numId w:val="8"/>
        </w:numPr>
        <w:spacing w:after="200" w:line="276" w:lineRule="auto"/>
        <w:ind w:left="0" w:right="-345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be utilizar </w:t>
      </w:r>
      <w:proofErr w:type="spellStart"/>
      <w:r>
        <w:rPr>
          <w:rFonts w:ascii="Arial" w:eastAsia="Arial" w:hAnsi="Arial" w:cs="Arial"/>
        </w:rPr>
        <w:t>Vu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s</w:t>
      </w:r>
      <w:proofErr w:type="spellEnd"/>
      <w:r>
        <w:rPr>
          <w:rFonts w:ascii="Arial" w:eastAsia="Arial" w:hAnsi="Arial" w:cs="Arial"/>
        </w:rPr>
        <w:t xml:space="preserve"> para realizar las validaciones</w:t>
      </w:r>
    </w:p>
    <w:p w14:paraId="062F93DD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6A483649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6F5786C7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0BDA6E97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55D158B7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5B4557B8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0E43159F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3EA13E31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4ADBB7F0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6A2C5FBB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43617834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0D4D329E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659B9510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1CB27376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050437E2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0DE08D8E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7AA339C1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62EB91A7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023FAD48" w14:textId="77777777" w:rsidR="00875D8E" w:rsidRDefault="00875D8E" w:rsidP="0036010A">
      <w:pPr>
        <w:widowControl w:val="0"/>
        <w:spacing w:after="0" w:line="240" w:lineRule="auto"/>
        <w:ind w:right="-345"/>
        <w:jc w:val="center"/>
        <w:rPr>
          <w:rFonts w:ascii="Arial" w:eastAsia="Arial" w:hAnsi="Arial" w:cs="Arial"/>
          <w:b/>
        </w:rPr>
      </w:pPr>
    </w:p>
    <w:p w14:paraId="5FE74F10" w14:textId="77777777" w:rsidR="00875D8E" w:rsidRDefault="00875D8E" w:rsidP="0036010A">
      <w:pPr>
        <w:widowControl w:val="0"/>
        <w:spacing w:after="0" w:line="240" w:lineRule="auto"/>
        <w:ind w:right="-345"/>
        <w:jc w:val="center"/>
        <w:rPr>
          <w:rFonts w:ascii="Arial" w:eastAsia="Arial" w:hAnsi="Arial" w:cs="Arial"/>
          <w:b/>
        </w:rPr>
      </w:pPr>
    </w:p>
    <w:p w14:paraId="47D10396" w14:textId="77777777" w:rsidR="00875D8E" w:rsidRDefault="00000000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jemplos de validaciones</w:t>
      </w:r>
      <w:r>
        <w:rPr>
          <w:rFonts w:ascii="Arial" w:eastAsia="Arial" w:hAnsi="Arial" w:cs="Arial"/>
        </w:rPr>
        <w:t xml:space="preserve"> (aplica para todos los campos)</w:t>
      </w:r>
    </w:p>
    <w:p w14:paraId="38837C1E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273D5095" w14:textId="77777777" w:rsidR="00875D8E" w:rsidRDefault="00000000" w:rsidP="0036010A">
      <w:pPr>
        <w:widowControl w:val="0"/>
        <w:spacing w:after="0" w:line="240" w:lineRule="auto"/>
        <w:ind w:right="-34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BCB6F05" wp14:editId="066EE23F">
            <wp:extent cx="3933825" cy="3209925"/>
            <wp:effectExtent l="12700" t="12700" r="12700" b="12700"/>
            <wp:docPr id="12142293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099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493B1E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726DE9AD" w14:textId="77777777" w:rsidR="00875D8E" w:rsidRDefault="00000000" w:rsidP="0036010A">
      <w:pPr>
        <w:widowControl w:val="0"/>
        <w:spacing w:after="0" w:line="240" w:lineRule="auto"/>
        <w:ind w:right="-34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6EA2CAD" wp14:editId="40C0E5FA">
            <wp:extent cx="4095750" cy="3190875"/>
            <wp:effectExtent l="12700" t="12700" r="12700" b="12700"/>
            <wp:docPr id="121422936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908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AA94BE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141949D1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29319618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6E57CEEA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39A9C9B0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41AB4752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62DBDB38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2775E9A8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7191A499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7B64883A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5ACB02A5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39314B3C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332007BA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6ED5369F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049D599E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2383AC96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0D80B416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1D896F4F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3C7FEFD5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132098D2" w14:textId="77777777" w:rsidR="00875D8E" w:rsidRDefault="00000000" w:rsidP="0036010A">
      <w:pPr>
        <w:widowControl w:val="0"/>
        <w:spacing w:after="0" w:line="240" w:lineRule="auto"/>
        <w:ind w:right="-34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jemplo cuando se han validado todos los campos correctamente</w:t>
      </w:r>
    </w:p>
    <w:p w14:paraId="64936CFB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06C8B7F9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5D467651" w14:textId="77777777" w:rsidR="00875D8E" w:rsidRDefault="00000000" w:rsidP="0036010A">
      <w:pPr>
        <w:widowControl w:val="0"/>
        <w:spacing w:after="0" w:line="240" w:lineRule="auto"/>
        <w:ind w:right="-34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3438EB2" wp14:editId="11C62B91">
            <wp:extent cx="4789014" cy="4671636"/>
            <wp:effectExtent l="12700" t="12700" r="12700" b="12700"/>
            <wp:docPr id="121422936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9014" cy="467163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35D75E" w14:textId="77777777" w:rsidR="00875D8E" w:rsidRDefault="00875D8E" w:rsidP="0036010A">
      <w:pPr>
        <w:widowControl w:val="0"/>
        <w:spacing w:after="0" w:line="240" w:lineRule="auto"/>
        <w:ind w:right="-345"/>
        <w:jc w:val="center"/>
        <w:rPr>
          <w:rFonts w:ascii="Arial" w:eastAsia="Arial" w:hAnsi="Arial" w:cs="Arial"/>
        </w:rPr>
      </w:pPr>
    </w:p>
    <w:p w14:paraId="73941819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136D671A" w14:textId="77777777" w:rsidR="00875D8E" w:rsidRDefault="00000000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nalmente, deberás </w:t>
      </w:r>
      <w:r>
        <w:rPr>
          <w:rFonts w:ascii="Arial" w:eastAsia="Arial" w:hAnsi="Arial" w:cs="Arial"/>
          <w:b/>
        </w:rPr>
        <w:t xml:space="preserve">subir tu proyecto a </w:t>
      </w:r>
      <w:proofErr w:type="spellStart"/>
      <w:r>
        <w:rPr>
          <w:rFonts w:ascii="Arial" w:eastAsia="Arial" w:hAnsi="Arial" w:cs="Arial"/>
          <w:b/>
        </w:rPr>
        <w:t>netlify</w:t>
      </w:r>
      <w:proofErr w:type="spellEnd"/>
      <w:r>
        <w:rPr>
          <w:rFonts w:ascii="Arial" w:eastAsia="Arial" w:hAnsi="Arial" w:cs="Arial"/>
        </w:rPr>
        <w:t xml:space="preserve"> y compartir el link de tu proyecto al momento de hacer la entrega de archivos en la plataforma. Puedes colocar el link de </w:t>
      </w:r>
      <w:proofErr w:type="spellStart"/>
      <w:r>
        <w:rPr>
          <w:rFonts w:ascii="Arial" w:eastAsia="Arial" w:hAnsi="Arial" w:cs="Arial"/>
        </w:rPr>
        <w:t>netlify</w:t>
      </w:r>
      <w:proofErr w:type="spellEnd"/>
      <w:r>
        <w:rPr>
          <w:rFonts w:ascii="Arial" w:eastAsia="Arial" w:hAnsi="Arial" w:cs="Arial"/>
        </w:rPr>
        <w:t xml:space="preserve"> dentro de un archivo de texto plano (bloc de notas)</w:t>
      </w:r>
    </w:p>
    <w:p w14:paraId="67191933" w14:textId="77777777" w:rsidR="00875D8E" w:rsidRDefault="00875D8E" w:rsidP="0036010A">
      <w:pPr>
        <w:widowControl w:val="0"/>
        <w:spacing w:after="0" w:line="240" w:lineRule="auto"/>
        <w:ind w:right="-345"/>
        <w:rPr>
          <w:rFonts w:ascii="Arial" w:eastAsia="Arial" w:hAnsi="Arial" w:cs="Arial"/>
        </w:rPr>
      </w:pPr>
    </w:p>
    <w:p w14:paraId="48E8A1AD" w14:textId="77777777" w:rsidR="00875D8E" w:rsidRDefault="00875D8E" w:rsidP="0036010A">
      <w:pPr>
        <w:widowControl w:val="0"/>
        <w:spacing w:before="5" w:after="0" w:line="240" w:lineRule="auto"/>
        <w:ind w:right="-345"/>
        <w:rPr>
          <w:rFonts w:ascii="Arial" w:eastAsia="Arial" w:hAnsi="Arial" w:cs="Arial"/>
        </w:rPr>
        <w:sectPr w:rsidR="00875D8E" w:rsidSect="0051041A">
          <w:pgSz w:w="12240" w:h="15840"/>
          <w:pgMar w:top="1276" w:right="1701" w:bottom="1417" w:left="1701" w:header="708" w:footer="708" w:gutter="0"/>
          <w:pgNumType w:start="1"/>
          <w:cols w:space="720"/>
          <w:docGrid w:linePitch="326"/>
        </w:sectPr>
      </w:pPr>
    </w:p>
    <w:p w14:paraId="1F8F561F" w14:textId="77777777" w:rsidR="00875D8E" w:rsidRDefault="00000000" w:rsidP="0036010A">
      <w:pPr>
        <w:pStyle w:val="Ttulo1"/>
        <w:keepNext w:val="0"/>
        <w:keepLines w:val="0"/>
        <w:widowControl w:val="0"/>
        <w:tabs>
          <w:tab w:val="left" w:pos="9356"/>
        </w:tabs>
        <w:spacing w:before="214" w:after="0" w:line="240" w:lineRule="auto"/>
        <w:ind w:right="-345"/>
        <w:jc w:val="center"/>
        <w:rPr>
          <w:rFonts w:ascii="Arial" w:eastAsia="Arial" w:hAnsi="Arial" w:cs="Arial"/>
        </w:rPr>
      </w:pPr>
      <w:bookmarkStart w:id="12" w:name="_heading=h.12fe0iliw6uv" w:colFirst="0" w:colLast="0"/>
      <w:bookmarkEnd w:id="12"/>
      <w:r>
        <w:rPr>
          <w:rFonts w:ascii="Arial" w:eastAsia="Arial" w:hAnsi="Arial" w:cs="Arial"/>
          <w:b/>
          <w:color w:val="0000FC"/>
          <w:sz w:val="24"/>
          <w:szCs w:val="24"/>
        </w:rPr>
        <w:lastRenderedPageBreak/>
        <w:t>Pauta de evaluación</w:t>
      </w:r>
    </w:p>
    <w:p w14:paraId="58E7A8CB" w14:textId="77777777" w:rsidR="00875D8E" w:rsidRDefault="00875D8E" w:rsidP="0036010A">
      <w:pPr>
        <w:pStyle w:val="Ttulo1"/>
        <w:keepNext w:val="0"/>
        <w:keepLines w:val="0"/>
        <w:widowControl w:val="0"/>
        <w:tabs>
          <w:tab w:val="left" w:pos="9356"/>
        </w:tabs>
        <w:spacing w:before="214" w:after="0" w:line="240" w:lineRule="auto"/>
        <w:ind w:right="-34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3" w:name="_heading=h.ywu233np4fj4" w:colFirst="0" w:colLast="0"/>
      <w:bookmarkEnd w:id="13"/>
    </w:p>
    <w:tbl>
      <w:tblPr>
        <w:tblStyle w:val="a"/>
        <w:tblpPr w:leftFromText="141" w:rightFromText="141" w:vertAnchor="text" w:horzAnchor="margin" w:tblpY="606"/>
        <w:tblW w:w="8895" w:type="dxa"/>
        <w:tblInd w:w="0" w:type="dxa"/>
        <w:tblBorders>
          <w:top w:val="single" w:sz="24" w:space="0" w:color="0000FC"/>
          <w:left w:val="single" w:sz="24" w:space="0" w:color="0000FC"/>
          <w:bottom w:val="single" w:sz="24" w:space="0" w:color="0000FC"/>
          <w:right w:val="single" w:sz="24" w:space="0" w:color="0000FC"/>
          <w:insideH w:val="single" w:sz="24" w:space="0" w:color="0000FC"/>
          <w:insideV w:val="single" w:sz="24" w:space="0" w:color="0000FC"/>
        </w:tblBorders>
        <w:tblLayout w:type="fixed"/>
        <w:tblLook w:val="0000" w:firstRow="0" w:lastRow="0" w:firstColumn="0" w:lastColumn="0" w:noHBand="0" w:noVBand="0"/>
      </w:tblPr>
      <w:tblGrid>
        <w:gridCol w:w="7770"/>
        <w:gridCol w:w="1125"/>
      </w:tblGrid>
      <w:tr w:rsidR="00875D8E" w14:paraId="35155629" w14:textId="77777777" w:rsidTr="00A8247B">
        <w:trPr>
          <w:trHeight w:val="709"/>
        </w:trPr>
        <w:tc>
          <w:tcPr>
            <w:tcW w:w="7770" w:type="dxa"/>
            <w:shd w:val="clear" w:color="auto" w:fill="E7E5E6"/>
          </w:tcPr>
          <w:p w14:paraId="4A43632A" w14:textId="77777777" w:rsidR="00875D8E" w:rsidRDefault="00000000" w:rsidP="00A8247B">
            <w:pPr>
              <w:widowControl w:val="0"/>
              <w:tabs>
                <w:tab w:val="left" w:pos="9356"/>
              </w:tabs>
              <w:spacing w:before="185" w:after="0" w:line="240" w:lineRule="auto"/>
              <w:ind w:right="-345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FC"/>
              </w:rPr>
              <w:t>Indicadores de Logro</w:t>
            </w:r>
          </w:p>
        </w:tc>
        <w:tc>
          <w:tcPr>
            <w:tcW w:w="1125" w:type="dxa"/>
            <w:shd w:val="clear" w:color="auto" w:fill="E7E5E6"/>
          </w:tcPr>
          <w:p w14:paraId="16401FEC" w14:textId="77777777" w:rsidR="00875D8E" w:rsidRDefault="00000000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FC"/>
              </w:rPr>
              <w:t>Puntaje</w:t>
            </w:r>
          </w:p>
        </w:tc>
      </w:tr>
      <w:tr w:rsidR="00875D8E" w14:paraId="69B5A860" w14:textId="77777777" w:rsidTr="00A8247B">
        <w:trPr>
          <w:trHeight w:val="682"/>
        </w:trPr>
        <w:tc>
          <w:tcPr>
            <w:tcW w:w="7770" w:type="dxa"/>
            <w:tcBorders>
              <w:bottom w:val="single" w:sz="8" w:space="0" w:color="0000FC"/>
            </w:tcBorders>
          </w:tcPr>
          <w:p w14:paraId="0E9729EE" w14:textId="77777777" w:rsidR="00875D8E" w:rsidRDefault="00000000" w:rsidP="00A8247B">
            <w:pPr>
              <w:widowControl w:val="0"/>
              <w:tabs>
                <w:tab w:val="left" w:pos="9356"/>
              </w:tabs>
              <w:spacing w:before="120" w:after="0" w:line="240" w:lineRule="auto"/>
              <w:ind w:right="3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ea contenido web incorporando estructura y etiquetado HTML, CSS y Bootstrap equivalente a lo solicitado incorporando una barra de navegación</w:t>
            </w:r>
          </w:p>
        </w:tc>
        <w:tc>
          <w:tcPr>
            <w:tcW w:w="1125" w:type="dxa"/>
          </w:tcPr>
          <w:p w14:paraId="58304A6E" w14:textId="77777777" w:rsidR="00875D8E" w:rsidRDefault="00000000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  <w:p w14:paraId="4FA435ED" w14:textId="77777777" w:rsidR="00875D8E" w:rsidRDefault="00875D8E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</w:rPr>
            </w:pPr>
          </w:p>
        </w:tc>
      </w:tr>
      <w:tr w:rsidR="00875D8E" w14:paraId="2A444FEA" w14:textId="77777777" w:rsidTr="00A8247B">
        <w:trPr>
          <w:trHeight w:val="665"/>
        </w:trPr>
        <w:tc>
          <w:tcPr>
            <w:tcW w:w="7770" w:type="dxa"/>
            <w:tcBorders>
              <w:top w:val="single" w:sz="8" w:space="0" w:color="0000FC"/>
              <w:bottom w:val="single" w:sz="8" w:space="0" w:color="0000FC"/>
            </w:tcBorders>
          </w:tcPr>
          <w:p w14:paraId="79095E90" w14:textId="77777777" w:rsidR="00875D8E" w:rsidRDefault="00000000" w:rsidP="00A8247B">
            <w:pPr>
              <w:widowControl w:val="0"/>
              <w:tabs>
                <w:tab w:val="left" w:pos="9356"/>
              </w:tabs>
              <w:spacing w:before="21" w:after="0" w:line="249" w:lineRule="auto"/>
              <w:ind w:right="3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rpora elementos de estilo en el sitio web usando CSS</w:t>
            </w:r>
          </w:p>
        </w:tc>
        <w:tc>
          <w:tcPr>
            <w:tcW w:w="1125" w:type="dxa"/>
          </w:tcPr>
          <w:p w14:paraId="777DA588" w14:textId="77777777" w:rsidR="00875D8E" w:rsidRDefault="00000000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75D8E" w14:paraId="682BDB3C" w14:textId="77777777" w:rsidTr="00A8247B">
        <w:trPr>
          <w:trHeight w:val="810"/>
        </w:trPr>
        <w:tc>
          <w:tcPr>
            <w:tcW w:w="7770" w:type="dxa"/>
            <w:tcBorders>
              <w:top w:val="single" w:sz="8" w:space="0" w:color="0000FC"/>
              <w:bottom w:val="single" w:sz="8" w:space="0" w:color="0000FC"/>
            </w:tcBorders>
          </w:tcPr>
          <w:p w14:paraId="19BA8114" w14:textId="77777777" w:rsidR="00875D8E" w:rsidRDefault="00000000" w:rsidP="00A8247B">
            <w:pPr>
              <w:widowControl w:val="0"/>
              <w:tabs>
                <w:tab w:val="left" w:pos="9356"/>
              </w:tabs>
              <w:spacing w:before="1" w:after="0" w:line="240" w:lineRule="auto"/>
              <w:ind w:right="3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gra funciones de </w:t>
            </w:r>
            <w:proofErr w:type="spellStart"/>
            <w:r>
              <w:rPr>
                <w:rFonts w:ascii="Arial" w:eastAsia="Arial" w:hAnsi="Arial" w:cs="Arial"/>
              </w:rPr>
              <w:t>Vu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s</w:t>
            </w:r>
            <w:proofErr w:type="spellEnd"/>
            <w:r>
              <w:rPr>
                <w:rFonts w:ascii="Arial" w:eastAsia="Arial" w:hAnsi="Arial" w:cs="Arial"/>
              </w:rPr>
              <w:t xml:space="preserve"> para realizar los procedimientos relacionados al apartado de Cálculo de calificaciones y Formulario de registro</w:t>
            </w:r>
          </w:p>
        </w:tc>
        <w:tc>
          <w:tcPr>
            <w:tcW w:w="1125" w:type="dxa"/>
          </w:tcPr>
          <w:p w14:paraId="22F6912B" w14:textId="77777777" w:rsidR="00875D8E" w:rsidRDefault="00000000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75D8E" w14:paraId="042516E8" w14:textId="77777777" w:rsidTr="00A8247B">
        <w:trPr>
          <w:trHeight w:val="669"/>
        </w:trPr>
        <w:tc>
          <w:tcPr>
            <w:tcW w:w="7770" w:type="dxa"/>
            <w:tcBorders>
              <w:top w:val="single" w:sz="8" w:space="0" w:color="0000FC"/>
              <w:bottom w:val="single" w:sz="8" w:space="0" w:color="0000FC"/>
            </w:tcBorders>
          </w:tcPr>
          <w:p w14:paraId="75868AF9" w14:textId="77777777" w:rsidR="00875D8E" w:rsidRDefault="00000000" w:rsidP="00A8247B">
            <w:pPr>
              <w:widowControl w:val="0"/>
              <w:tabs>
                <w:tab w:val="left" w:pos="9356"/>
              </w:tabs>
              <w:spacing w:before="13" w:after="0" w:line="249" w:lineRule="auto"/>
              <w:ind w:right="3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lcula correctamente el promedio y el estado de aprobado o reprobado en base a las condiciones solicitadas utilizando </w:t>
            </w:r>
            <w:proofErr w:type="spellStart"/>
            <w:r>
              <w:rPr>
                <w:rFonts w:ascii="Arial" w:eastAsia="Arial" w:hAnsi="Arial" w:cs="Arial"/>
              </w:rPr>
              <w:t>Vu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14:paraId="458E6E2A" w14:textId="77777777" w:rsidR="00875D8E" w:rsidRDefault="00000000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75D8E" w14:paraId="30FBBFBC" w14:textId="77777777" w:rsidTr="00A8247B">
        <w:trPr>
          <w:trHeight w:val="625"/>
        </w:trPr>
        <w:tc>
          <w:tcPr>
            <w:tcW w:w="7770" w:type="dxa"/>
            <w:tcBorders>
              <w:top w:val="single" w:sz="8" w:space="0" w:color="0000FC"/>
              <w:bottom w:val="single" w:sz="8" w:space="0" w:color="0000FC"/>
            </w:tcBorders>
          </w:tcPr>
          <w:p w14:paraId="1DEC6700" w14:textId="77777777" w:rsidR="00875D8E" w:rsidRDefault="00000000" w:rsidP="00A8247B">
            <w:pPr>
              <w:widowControl w:val="0"/>
              <w:tabs>
                <w:tab w:val="left" w:pos="9356"/>
              </w:tabs>
              <w:spacing w:after="0" w:line="249" w:lineRule="auto"/>
              <w:ind w:right="3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lida los campos de Cálculo de calificaciones utilizando </w:t>
            </w:r>
            <w:proofErr w:type="spellStart"/>
            <w:r>
              <w:rPr>
                <w:rFonts w:ascii="Arial" w:eastAsia="Arial" w:hAnsi="Arial" w:cs="Arial"/>
              </w:rPr>
              <w:t>Vu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s</w:t>
            </w:r>
            <w:proofErr w:type="spellEnd"/>
          </w:p>
        </w:tc>
        <w:tc>
          <w:tcPr>
            <w:tcW w:w="1125" w:type="dxa"/>
          </w:tcPr>
          <w:p w14:paraId="11381EA1" w14:textId="77777777" w:rsidR="00875D8E" w:rsidRDefault="00000000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75D8E" w14:paraId="466A49C3" w14:textId="77777777" w:rsidTr="00A8247B">
        <w:trPr>
          <w:trHeight w:val="704"/>
        </w:trPr>
        <w:tc>
          <w:tcPr>
            <w:tcW w:w="7770" w:type="dxa"/>
            <w:tcBorders>
              <w:top w:val="single" w:sz="8" w:space="0" w:color="0000FC"/>
              <w:bottom w:val="single" w:sz="8" w:space="0" w:color="0000FC"/>
            </w:tcBorders>
          </w:tcPr>
          <w:p w14:paraId="44F76072" w14:textId="77777777" w:rsidR="00875D8E" w:rsidRDefault="00000000" w:rsidP="00A8247B">
            <w:pPr>
              <w:widowControl w:val="0"/>
              <w:tabs>
                <w:tab w:val="left" w:pos="9356"/>
              </w:tabs>
              <w:spacing w:after="0" w:line="272" w:lineRule="auto"/>
              <w:ind w:right="3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lida los campos del formulario de registro utilizando </w:t>
            </w:r>
            <w:proofErr w:type="spellStart"/>
            <w:r>
              <w:rPr>
                <w:rFonts w:ascii="Arial" w:eastAsia="Arial" w:hAnsi="Arial" w:cs="Arial"/>
              </w:rPr>
              <w:t>Vu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s</w:t>
            </w:r>
            <w:proofErr w:type="spellEnd"/>
          </w:p>
        </w:tc>
        <w:tc>
          <w:tcPr>
            <w:tcW w:w="1125" w:type="dxa"/>
          </w:tcPr>
          <w:p w14:paraId="613BC463" w14:textId="77777777" w:rsidR="00875D8E" w:rsidRDefault="00000000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  <w:p w14:paraId="4CE9F509" w14:textId="77777777" w:rsidR="00875D8E" w:rsidRDefault="00875D8E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</w:rPr>
            </w:pPr>
          </w:p>
        </w:tc>
      </w:tr>
      <w:tr w:rsidR="00875D8E" w14:paraId="2B30AAE6" w14:textId="77777777" w:rsidTr="00A8247B">
        <w:trPr>
          <w:trHeight w:val="686"/>
        </w:trPr>
        <w:tc>
          <w:tcPr>
            <w:tcW w:w="7770" w:type="dxa"/>
            <w:tcBorders>
              <w:top w:val="single" w:sz="8" w:space="0" w:color="0000FC"/>
              <w:bottom w:val="single" w:sz="8" w:space="0" w:color="0000FC"/>
            </w:tcBorders>
          </w:tcPr>
          <w:p w14:paraId="769CA277" w14:textId="77777777" w:rsidR="00875D8E" w:rsidRDefault="00000000" w:rsidP="00A8247B">
            <w:pPr>
              <w:widowControl w:val="0"/>
              <w:tabs>
                <w:tab w:val="left" w:pos="9356"/>
              </w:tabs>
              <w:spacing w:before="15" w:after="0" w:line="240" w:lineRule="auto"/>
              <w:ind w:right="3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e el proyecto a Netlify u otra plataforma en la nube equivalente y adjunta la URL al momento de realizar la entrega.</w:t>
            </w:r>
          </w:p>
        </w:tc>
        <w:tc>
          <w:tcPr>
            <w:tcW w:w="1125" w:type="dxa"/>
          </w:tcPr>
          <w:p w14:paraId="7211AD42" w14:textId="77777777" w:rsidR="00875D8E" w:rsidRDefault="00000000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</w:tr>
      <w:tr w:rsidR="00875D8E" w14:paraId="2060D5EB" w14:textId="77777777" w:rsidTr="00A8247B">
        <w:trPr>
          <w:trHeight w:val="686"/>
        </w:trPr>
        <w:tc>
          <w:tcPr>
            <w:tcW w:w="7770" w:type="dxa"/>
            <w:tcBorders>
              <w:top w:val="single" w:sz="8" w:space="0" w:color="0000FC"/>
              <w:bottom w:val="single" w:sz="8" w:space="0" w:color="0000FC"/>
            </w:tcBorders>
          </w:tcPr>
          <w:p w14:paraId="0518FF04" w14:textId="77777777" w:rsidR="00875D8E" w:rsidRDefault="00000000" w:rsidP="00A8247B">
            <w:pPr>
              <w:widowControl w:val="0"/>
              <w:tabs>
                <w:tab w:val="left" w:pos="9356"/>
              </w:tabs>
              <w:spacing w:before="17" w:after="0" w:line="249" w:lineRule="auto"/>
              <w:ind w:right="3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diseño es funcional y cumple con todos los puntos solicitados incorporando las tecnologías solicitadas.</w:t>
            </w:r>
          </w:p>
        </w:tc>
        <w:tc>
          <w:tcPr>
            <w:tcW w:w="1125" w:type="dxa"/>
          </w:tcPr>
          <w:p w14:paraId="2AFBFE8B" w14:textId="77777777" w:rsidR="00875D8E" w:rsidRDefault="00000000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75D8E" w14:paraId="66CFFEF4" w14:textId="77777777" w:rsidTr="00A8247B">
        <w:trPr>
          <w:trHeight w:val="686"/>
        </w:trPr>
        <w:tc>
          <w:tcPr>
            <w:tcW w:w="7770" w:type="dxa"/>
            <w:tcBorders>
              <w:top w:val="single" w:sz="8" w:space="0" w:color="0000FC"/>
            </w:tcBorders>
          </w:tcPr>
          <w:p w14:paraId="3DFB4D6C" w14:textId="77777777" w:rsidR="00875D8E" w:rsidRDefault="00000000" w:rsidP="00A8247B">
            <w:pPr>
              <w:widowControl w:val="0"/>
              <w:tabs>
                <w:tab w:val="left" w:pos="9356"/>
              </w:tabs>
              <w:spacing w:before="17" w:after="0" w:line="249" w:lineRule="auto"/>
              <w:ind w:right="30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aje total</w:t>
            </w:r>
          </w:p>
        </w:tc>
        <w:tc>
          <w:tcPr>
            <w:tcW w:w="1125" w:type="dxa"/>
          </w:tcPr>
          <w:p w14:paraId="6CD5F2C9" w14:textId="77777777" w:rsidR="00875D8E" w:rsidRDefault="00000000" w:rsidP="00A8247B">
            <w:pPr>
              <w:widowControl w:val="0"/>
              <w:spacing w:after="0" w:line="240" w:lineRule="auto"/>
              <w:ind w:right="-345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</w:t>
            </w:r>
          </w:p>
        </w:tc>
      </w:tr>
    </w:tbl>
    <w:p w14:paraId="5474D33F" w14:textId="77777777" w:rsidR="00875D8E" w:rsidRDefault="00875D8E" w:rsidP="0036010A">
      <w:pPr>
        <w:widowControl w:val="0"/>
        <w:spacing w:before="6" w:after="0" w:line="240" w:lineRule="auto"/>
        <w:ind w:right="-345"/>
        <w:jc w:val="both"/>
        <w:rPr>
          <w:rFonts w:ascii="Arial" w:eastAsia="Arial" w:hAnsi="Arial" w:cs="Arial"/>
          <w:b/>
        </w:rPr>
      </w:pPr>
    </w:p>
    <w:p w14:paraId="20D8F45A" w14:textId="77777777" w:rsidR="00875D8E" w:rsidRDefault="00875D8E" w:rsidP="0036010A">
      <w:pPr>
        <w:ind w:right="-345"/>
        <w:jc w:val="both"/>
        <w:rPr>
          <w:rFonts w:ascii="Arial" w:eastAsia="Arial" w:hAnsi="Arial" w:cs="Arial"/>
        </w:rPr>
        <w:sectPr w:rsidR="00875D8E" w:rsidSect="0036010A">
          <w:pgSz w:w="12240" w:h="15840"/>
          <w:pgMar w:top="1417" w:right="1701" w:bottom="1417" w:left="1701" w:header="0" w:footer="675" w:gutter="0"/>
          <w:cols w:space="720"/>
        </w:sectPr>
      </w:pPr>
    </w:p>
    <w:p w14:paraId="3E22D9B7" w14:textId="77777777" w:rsidR="00875D8E" w:rsidRDefault="00875D8E" w:rsidP="0036010A">
      <w:pPr>
        <w:ind w:right="-345"/>
        <w:jc w:val="both"/>
        <w:rPr>
          <w:rFonts w:ascii="Arial" w:eastAsia="Arial" w:hAnsi="Arial" w:cs="Arial"/>
        </w:rPr>
      </w:pPr>
    </w:p>
    <w:p w14:paraId="5A072416" w14:textId="77777777" w:rsidR="00875D8E" w:rsidRDefault="00875D8E" w:rsidP="0036010A">
      <w:pPr>
        <w:ind w:right="-345"/>
        <w:jc w:val="both"/>
        <w:rPr>
          <w:rFonts w:ascii="Arial" w:eastAsia="Arial" w:hAnsi="Arial" w:cs="Arial"/>
        </w:rPr>
      </w:pPr>
    </w:p>
    <w:p w14:paraId="5F003B54" w14:textId="77777777" w:rsidR="00875D8E" w:rsidRDefault="00875D8E" w:rsidP="0036010A">
      <w:pPr>
        <w:rPr>
          <w:rFonts w:ascii="Arial" w:eastAsia="Arial" w:hAnsi="Arial" w:cs="Arial"/>
        </w:rPr>
      </w:pPr>
    </w:p>
    <w:sectPr w:rsidR="00875D8E" w:rsidSect="0036010A">
      <w:type w:val="continuous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6FAD0" w14:textId="77777777" w:rsidR="005E586C" w:rsidRDefault="005E586C" w:rsidP="0051041A">
      <w:pPr>
        <w:spacing w:after="0" w:line="240" w:lineRule="auto"/>
      </w:pPr>
      <w:r>
        <w:separator/>
      </w:r>
    </w:p>
  </w:endnote>
  <w:endnote w:type="continuationSeparator" w:id="0">
    <w:p w14:paraId="3683EA1D" w14:textId="77777777" w:rsidR="005E586C" w:rsidRDefault="005E586C" w:rsidP="0051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808F1C2-04DF-44B4-8BCF-FEE83A79BBB4}"/>
    <w:embedItalic r:id="rId2" w:fontKey="{AC40E8FC-C086-4E38-99B7-020FC869B97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F44C08CD-7A06-433E-A636-B188F25EF7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4" w:fontKey="{2E89ED6E-7A77-4799-BAE7-A81DED8F32A5}"/>
  </w:font>
  <w:font w:name="Arial Unicode MS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946FE" w14:textId="77777777" w:rsidR="005E586C" w:rsidRDefault="005E586C" w:rsidP="0051041A">
      <w:pPr>
        <w:spacing w:after="0" w:line="240" w:lineRule="auto"/>
      </w:pPr>
      <w:r>
        <w:separator/>
      </w:r>
    </w:p>
  </w:footnote>
  <w:footnote w:type="continuationSeparator" w:id="0">
    <w:p w14:paraId="3EF3AC39" w14:textId="77777777" w:rsidR="005E586C" w:rsidRDefault="005E586C" w:rsidP="0051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13A7"/>
    <w:multiLevelType w:val="multilevel"/>
    <w:tmpl w:val="60946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710542"/>
    <w:multiLevelType w:val="hybridMultilevel"/>
    <w:tmpl w:val="3D007A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137A2"/>
    <w:multiLevelType w:val="multilevel"/>
    <w:tmpl w:val="AF329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C57681"/>
    <w:multiLevelType w:val="multilevel"/>
    <w:tmpl w:val="2ED05928"/>
    <w:lvl w:ilvl="0">
      <w:start w:val="1"/>
      <w:numFmt w:val="upperRoman"/>
      <w:lvlText w:val="%1."/>
      <w:lvlJc w:val="left"/>
      <w:pPr>
        <w:ind w:left="4573" w:hanging="2865"/>
      </w:pPr>
      <w:rPr>
        <w:u w:val="none"/>
      </w:rPr>
    </w:lvl>
    <w:lvl w:ilvl="1">
      <w:numFmt w:val="bullet"/>
      <w:lvlText w:val="•"/>
      <w:lvlJc w:val="left"/>
      <w:pPr>
        <w:ind w:left="5208" w:hanging="2865"/>
      </w:pPr>
      <w:rPr>
        <w:u w:val="none"/>
      </w:rPr>
    </w:lvl>
    <w:lvl w:ilvl="2">
      <w:numFmt w:val="bullet"/>
      <w:lvlText w:val="•"/>
      <w:lvlJc w:val="left"/>
      <w:pPr>
        <w:ind w:left="5836" w:hanging="2865"/>
      </w:pPr>
      <w:rPr>
        <w:u w:val="none"/>
      </w:rPr>
    </w:lvl>
    <w:lvl w:ilvl="3">
      <w:numFmt w:val="bullet"/>
      <w:lvlText w:val="•"/>
      <w:lvlJc w:val="left"/>
      <w:pPr>
        <w:ind w:left="6464" w:hanging="2865"/>
      </w:pPr>
      <w:rPr>
        <w:u w:val="none"/>
      </w:rPr>
    </w:lvl>
    <w:lvl w:ilvl="4">
      <w:numFmt w:val="bullet"/>
      <w:lvlText w:val="•"/>
      <w:lvlJc w:val="left"/>
      <w:pPr>
        <w:ind w:left="7092" w:hanging="2865"/>
      </w:pPr>
      <w:rPr>
        <w:u w:val="none"/>
      </w:rPr>
    </w:lvl>
    <w:lvl w:ilvl="5">
      <w:numFmt w:val="bullet"/>
      <w:lvlText w:val="•"/>
      <w:lvlJc w:val="left"/>
      <w:pPr>
        <w:ind w:left="7720" w:hanging="2865"/>
      </w:pPr>
      <w:rPr>
        <w:u w:val="none"/>
      </w:rPr>
    </w:lvl>
    <w:lvl w:ilvl="6">
      <w:numFmt w:val="bullet"/>
      <w:lvlText w:val="•"/>
      <w:lvlJc w:val="left"/>
      <w:pPr>
        <w:ind w:left="8348" w:hanging="2865"/>
      </w:pPr>
      <w:rPr>
        <w:u w:val="none"/>
      </w:rPr>
    </w:lvl>
    <w:lvl w:ilvl="7">
      <w:numFmt w:val="bullet"/>
      <w:lvlText w:val="•"/>
      <w:lvlJc w:val="left"/>
      <w:pPr>
        <w:ind w:left="8976" w:hanging="2865"/>
      </w:pPr>
      <w:rPr>
        <w:u w:val="none"/>
      </w:rPr>
    </w:lvl>
    <w:lvl w:ilvl="8">
      <w:numFmt w:val="bullet"/>
      <w:lvlText w:val="•"/>
      <w:lvlJc w:val="left"/>
      <w:pPr>
        <w:ind w:left="9604" w:hanging="2865"/>
      </w:pPr>
      <w:rPr>
        <w:u w:val="none"/>
      </w:rPr>
    </w:lvl>
  </w:abstractNum>
  <w:abstractNum w:abstractNumId="4" w15:restartNumberingAfterBreak="0">
    <w:nsid w:val="325D652B"/>
    <w:multiLevelType w:val="multilevel"/>
    <w:tmpl w:val="02BEB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7D187C"/>
    <w:multiLevelType w:val="multilevel"/>
    <w:tmpl w:val="E48A4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F4A78"/>
    <w:multiLevelType w:val="hybridMultilevel"/>
    <w:tmpl w:val="7AD4946C"/>
    <w:lvl w:ilvl="0" w:tplc="34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7B83A45"/>
    <w:multiLevelType w:val="multilevel"/>
    <w:tmpl w:val="57FAA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94227B"/>
    <w:multiLevelType w:val="multilevel"/>
    <w:tmpl w:val="1E8A0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9" w15:restartNumberingAfterBreak="0">
    <w:nsid w:val="615003E7"/>
    <w:multiLevelType w:val="multilevel"/>
    <w:tmpl w:val="B78C0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5A761B"/>
    <w:multiLevelType w:val="multilevel"/>
    <w:tmpl w:val="76F0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E5264D5"/>
    <w:multiLevelType w:val="multilevel"/>
    <w:tmpl w:val="3926B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26993722">
    <w:abstractNumId w:val="2"/>
  </w:num>
  <w:num w:numId="2" w16cid:durableId="651636483">
    <w:abstractNumId w:val="3"/>
  </w:num>
  <w:num w:numId="3" w16cid:durableId="1824882531">
    <w:abstractNumId w:val="11"/>
  </w:num>
  <w:num w:numId="4" w16cid:durableId="518586443">
    <w:abstractNumId w:val="8"/>
  </w:num>
  <w:num w:numId="5" w16cid:durableId="2001764048">
    <w:abstractNumId w:val="10"/>
  </w:num>
  <w:num w:numId="6" w16cid:durableId="1634629917">
    <w:abstractNumId w:val="5"/>
  </w:num>
  <w:num w:numId="7" w16cid:durableId="1341423172">
    <w:abstractNumId w:val="4"/>
  </w:num>
  <w:num w:numId="8" w16cid:durableId="1742409057">
    <w:abstractNumId w:val="7"/>
  </w:num>
  <w:num w:numId="9" w16cid:durableId="1278491147">
    <w:abstractNumId w:val="0"/>
  </w:num>
  <w:num w:numId="10" w16cid:durableId="589777972">
    <w:abstractNumId w:val="9"/>
  </w:num>
  <w:num w:numId="11" w16cid:durableId="32921837">
    <w:abstractNumId w:val="6"/>
  </w:num>
  <w:num w:numId="12" w16cid:durableId="1624923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8E"/>
    <w:rsid w:val="000D0995"/>
    <w:rsid w:val="002078CE"/>
    <w:rsid w:val="0036010A"/>
    <w:rsid w:val="0051041A"/>
    <w:rsid w:val="005E586C"/>
    <w:rsid w:val="00720CC2"/>
    <w:rsid w:val="00875D8E"/>
    <w:rsid w:val="00A8247B"/>
    <w:rsid w:val="00AC15E7"/>
    <w:rsid w:val="00B8496F"/>
    <w:rsid w:val="00B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27E1"/>
  <w15:docId w15:val="{CF164398-4D7E-4985-8574-4D47A381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1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1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1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C619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C61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C619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C619F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C619F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C619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19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19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19F6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C61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C61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1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19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19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19F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19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19F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19F6"/>
    <w:rPr>
      <w:b/>
      <w:bCs/>
      <w:smallCaps/>
      <w:color w:val="2F5496" w:themeColor="accent1" w:themeShade="BF"/>
      <w:spacing w:val="5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0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41A"/>
  </w:style>
  <w:style w:type="paragraph" w:styleId="Piedepgina">
    <w:name w:val="footer"/>
    <w:basedOn w:val="Normal"/>
    <w:link w:val="PiedepginaCar"/>
    <w:uiPriority w:val="99"/>
    <w:unhideWhenUsed/>
    <w:rsid w:val="00510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hyperlink" Target="http://vue.js" TargetMode="External"/><Relationship Id="rId41" Type="http://schemas.openxmlformats.org/officeDocument/2006/relationships/hyperlink" Target="https://www.netlify.com/" TargetMode="External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5173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VrM4xC2dLDljppT1yrTRvgK8Gg==">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9BA81-0D39-43F6-B855-037E1D75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ISABEL TAPIA NUNEZ</dc:creator>
  <cp:lastModifiedBy>CLAUDIA ISABEL TAPIA NUNEZ</cp:lastModifiedBy>
  <cp:revision>2</cp:revision>
  <dcterms:created xsi:type="dcterms:W3CDTF">2025-08-18T15:44:00Z</dcterms:created>
  <dcterms:modified xsi:type="dcterms:W3CDTF">2025-09-24T01:22:00Z</dcterms:modified>
</cp:coreProperties>
</file>